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67E60" w14:textId="77777777" w:rsidR="00B0698C" w:rsidRDefault="005F5065">
      <w:pPr>
        <w:ind w:rightChars="-6" w:right="-13" w:firstLineChars="49" w:firstLine="108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０２１年４</w:t>
      </w:r>
      <w:r w:rsidR="007E2228">
        <w:rPr>
          <w:rFonts w:ascii="ＭＳ Ｐゴシック" w:eastAsia="ＭＳ Ｐゴシック" w:hAnsi="ＭＳ Ｐゴシック" w:hint="eastAsia"/>
          <w:sz w:val="22"/>
        </w:rPr>
        <w:t>月吉日</w:t>
      </w:r>
    </w:p>
    <w:p w14:paraId="7F467E61" w14:textId="77777777" w:rsidR="00D5285D" w:rsidRDefault="00D5285D" w:rsidP="00C245AB">
      <w:pPr>
        <w:ind w:rightChars="-6" w:right="-13" w:firstLineChars="1249" w:firstLine="3511"/>
        <w:rPr>
          <w:rFonts w:ascii="ＭＳ Ｐゴシック" w:eastAsia="ＭＳ Ｐゴシック" w:hAnsi="ＭＳ Ｐゴシック"/>
          <w:b/>
          <w:sz w:val="28"/>
          <w:szCs w:val="40"/>
        </w:rPr>
      </w:pPr>
      <w:r>
        <w:rPr>
          <w:rFonts w:ascii="ＭＳ Ｐゴシック" w:eastAsia="ＭＳ Ｐゴシック" w:hAnsi="ＭＳ Ｐゴシック" w:hint="eastAsia"/>
          <w:b/>
          <w:sz w:val="28"/>
          <w:szCs w:val="40"/>
        </w:rPr>
        <w:t>長谷寺１３００</w:t>
      </w:r>
      <w:r w:rsidR="00C32B9A">
        <w:rPr>
          <w:rFonts w:ascii="ＭＳ Ｐゴシック" w:eastAsia="ＭＳ Ｐゴシック" w:hAnsi="ＭＳ Ｐゴシック" w:hint="eastAsia"/>
          <w:b/>
          <w:sz w:val="28"/>
          <w:szCs w:val="40"/>
        </w:rPr>
        <w:t>年</w:t>
      </w:r>
      <w:r w:rsidR="00210490">
        <w:rPr>
          <w:rFonts w:ascii="ＭＳ Ｐゴシック" w:eastAsia="ＭＳ Ｐゴシック" w:hAnsi="ＭＳ Ｐゴシック" w:hint="eastAsia"/>
          <w:b/>
          <w:sz w:val="28"/>
          <w:szCs w:val="40"/>
        </w:rPr>
        <w:t>記念</w:t>
      </w:r>
      <w:r w:rsidR="00C245AB">
        <w:rPr>
          <w:rFonts w:ascii="ＭＳ Ｐゴシック" w:eastAsia="ＭＳ Ｐゴシック" w:hAnsi="ＭＳ Ｐゴシック" w:hint="eastAsia"/>
          <w:b/>
          <w:sz w:val="28"/>
          <w:szCs w:val="40"/>
        </w:rPr>
        <w:t>特別回</w:t>
      </w:r>
    </w:p>
    <w:p w14:paraId="7F467E62" w14:textId="77777777" w:rsidR="00B0698C" w:rsidRPr="00AA2255" w:rsidRDefault="007E2228" w:rsidP="00AA2255">
      <w:pPr>
        <w:ind w:rightChars="-6" w:right="-13" w:firstLineChars="49" w:firstLine="138"/>
        <w:jc w:val="center"/>
        <w:rPr>
          <w:rFonts w:ascii="ＭＳ Ｐゴシック" w:eastAsia="ＭＳ Ｐゴシック" w:hAnsi="ＭＳ Ｐゴシック"/>
          <w:b/>
          <w:sz w:val="28"/>
          <w:szCs w:val="40"/>
        </w:rPr>
      </w:pPr>
      <w:r>
        <w:rPr>
          <w:rFonts w:ascii="ＭＳ Ｐゴシック" w:eastAsia="ＭＳ Ｐゴシック" w:hAnsi="ＭＳ Ｐゴシック" w:hint="eastAsia"/>
          <w:b/>
          <w:sz w:val="28"/>
          <w:szCs w:val="40"/>
        </w:rPr>
        <w:t>かまくら「長谷の市」</w:t>
      </w:r>
      <w:r w:rsidR="0079233C">
        <w:rPr>
          <w:rFonts w:ascii="ＭＳ Ｐゴシック" w:eastAsia="ＭＳ Ｐゴシック" w:hAnsi="ＭＳ Ｐゴシック" w:hint="eastAsia"/>
          <w:b/>
          <w:sz w:val="28"/>
          <w:szCs w:val="40"/>
        </w:rPr>
        <w:t>出店・広告</w:t>
      </w:r>
      <w:r>
        <w:rPr>
          <w:rFonts w:ascii="ＭＳ Ｐゴシック" w:eastAsia="ＭＳ Ｐゴシック" w:hAnsi="ＭＳ Ｐゴシック" w:hint="eastAsia"/>
          <w:b/>
          <w:sz w:val="28"/>
          <w:szCs w:val="40"/>
        </w:rPr>
        <w:t>募集</w:t>
      </w:r>
      <w:r w:rsidR="0079233C">
        <w:rPr>
          <w:rFonts w:ascii="ＭＳ Ｐゴシック" w:eastAsia="ＭＳ Ｐゴシック" w:hAnsi="ＭＳ Ｐゴシック" w:hint="eastAsia"/>
          <w:b/>
          <w:sz w:val="28"/>
          <w:szCs w:val="40"/>
        </w:rPr>
        <w:t>のご</w:t>
      </w:r>
      <w:r>
        <w:rPr>
          <w:rFonts w:ascii="ＭＳ Ｐゴシック" w:eastAsia="ＭＳ Ｐゴシック" w:hAnsi="ＭＳ Ｐゴシック" w:hint="eastAsia"/>
          <w:b/>
          <w:sz w:val="28"/>
          <w:szCs w:val="40"/>
        </w:rPr>
        <w:t>案内</w:t>
      </w:r>
    </w:p>
    <w:p w14:paraId="7F467E63" w14:textId="77777777" w:rsidR="00B0698C" w:rsidRDefault="007E2228">
      <w:pPr>
        <w:ind w:rightChars="-6" w:right="-13" w:firstLineChars="749" w:firstLine="1798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</w:p>
    <w:p w14:paraId="7F467E64" w14:textId="77777777" w:rsidR="00AA2255" w:rsidRDefault="007E2228" w:rsidP="002735DD">
      <w:pPr>
        <w:ind w:rightChars="-6" w:right="-13"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>かまくら「長谷の市」は、長谷寺・光則寺・甘縄神明宮と長谷、坂ノ下自治会のご協力を得て、平成15年に設立された「長谷三商店会連合運営委員会」により運営されている催しです。</w:t>
      </w:r>
    </w:p>
    <w:p w14:paraId="7F467E65" w14:textId="77777777" w:rsidR="00AA2255" w:rsidRDefault="00AA2255" w:rsidP="002735DD">
      <w:pPr>
        <w:ind w:rightChars="-6" w:right="-13"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昨年はコロナの影響で、春、秋</w:t>
      </w:r>
      <w:r w:rsidR="004D6519">
        <w:rPr>
          <w:rFonts w:ascii="ＭＳ Ｐゴシック" w:eastAsia="ＭＳ Ｐゴシック" w:hAnsi="ＭＳ Ｐゴシック" w:hint="eastAsia"/>
          <w:sz w:val="22"/>
          <w:szCs w:val="24"/>
        </w:rPr>
        <w:t>と二回続けて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中止となりました。</w:t>
      </w:r>
    </w:p>
    <w:p w14:paraId="7F467E66" w14:textId="77777777" w:rsidR="00B0698C" w:rsidRDefault="002735DD" w:rsidP="003C1599">
      <w:pPr>
        <w:ind w:rightChars="-6" w:right="-13"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今回は、コロナ対策の万全を期すため</w:t>
      </w:r>
      <w:r w:rsidR="00921B03">
        <w:rPr>
          <w:rFonts w:ascii="ＭＳ Ｐゴシック" w:eastAsia="ＭＳ Ｐゴシック" w:hAnsi="ＭＳ Ｐゴシック" w:hint="eastAsia"/>
          <w:sz w:val="22"/>
          <w:szCs w:val="24"/>
        </w:rPr>
        <w:t>、長谷寺会場出店のみ</w:t>
      </w:r>
      <w:r w:rsidR="003C1599">
        <w:rPr>
          <w:rFonts w:ascii="ＭＳ Ｐゴシック" w:eastAsia="ＭＳ Ｐゴシック" w:hAnsi="ＭＳ Ｐゴシック" w:hint="eastAsia"/>
          <w:sz w:val="22"/>
          <w:szCs w:val="24"/>
        </w:rPr>
        <w:t>での開催となりますが、</w:t>
      </w:r>
      <w:r w:rsidR="00A06732">
        <w:rPr>
          <w:rFonts w:ascii="ＭＳ Ｐゴシック" w:eastAsia="ＭＳ Ｐゴシック" w:hAnsi="ＭＳ Ｐゴシック" w:hint="eastAsia"/>
          <w:sz w:val="22"/>
          <w:szCs w:val="24"/>
        </w:rPr>
        <w:t>多くの方々が楽しみにされております</w:t>
      </w:r>
      <w:r w:rsidR="003C1599">
        <w:rPr>
          <w:rFonts w:ascii="ＭＳ Ｐゴシック" w:eastAsia="ＭＳ Ｐゴシック" w:hAnsi="ＭＳ Ｐゴシック" w:hint="eastAsia"/>
          <w:sz w:val="22"/>
          <w:szCs w:val="24"/>
        </w:rPr>
        <w:t>。是非ご参加いただき、長谷の市を盛り上げましょう！</w:t>
      </w:r>
    </w:p>
    <w:p w14:paraId="7F467E67" w14:textId="77777777" w:rsidR="004D6519" w:rsidRPr="005F5065" w:rsidRDefault="004D6519" w:rsidP="003C1599">
      <w:pPr>
        <w:ind w:rightChars="-6" w:right="-13"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</w:p>
    <w:p w14:paraId="7F467E68" w14:textId="77777777" w:rsidR="00B0698C" w:rsidRDefault="007E2228">
      <w:pPr>
        <w:ind w:rightChars="-6" w:right="-13" w:firstLineChars="249" w:firstLine="498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             </w:t>
      </w:r>
      <w:r>
        <w:rPr>
          <w:rFonts w:ascii="ＭＳ Ｐゴシック" w:eastAsia="ＭＳ Ｐゴシック" w:hAnsi="ＭＳ Ｐゴシック" w:hint="eastAsia"/>
          <w:sz w:val="22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長谷三商店会連合「長谷の市」実行委員会</w:t>
      </w:r>
    </w:p>
    <w:p w14:paraId="7F467E69" w14:textId="77777777" w:rsidR="00B0698C" w:rsidRDefault="007E2228">
      <w:pPr>
        <w:wordWrap w:val="0"/>
        <w:ind w:rightChars="-6" w:right="-13" w:firstLineChars="249" w:firstLine="548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                  </w:t>
      </w:r>
      <w:r w:rsidR="008303DC">
        <w:rPr>
          <w:rFonts w:ascii="ＭＳ Ｐゴシック" w:eastAsia="ＭＳ Ｐゴシック" w:hAnsi="ＭＳ Ｐゴシック" w:hint="eastAsia"/>
          <w:sz w:val="22"/>
        </w:rPr>
        <w:t>実行委員長　赤根　泰光</w:t>
      </w:r>
    </w:p>
    <w:p w14:paraId="7F467E6A" w14:textId="77777777" w:rsidR="004D6519" w:rsidRDefault="004D6519" w:rsidP="004D6519">
      <w:pPr>
        <w:ind w:rightChars="-6" w:right="-13" w:firstLineChars="249" w:firstLine="548"/>
        <w:jc w:val="right"/>
        <w:rPr>
          <w:rFonts w:ascii="ＭＳ Ｐゴシック" w:eastAsia="ＭＳ Ｐゴシック" w:hAnsi="ＭＳ Ｐゴシック"/>
          <w:sz w:val="22"/>
        </w:rPr>
      </w:pPr>
    </w:p>
    <w:p w14:paraId="7F467E6B" w14:textId="77777777" w:rsidR="00C245AB" w:rsidRDefault="007E2228">
      <w:pPr>
        <w:ind w:rightChars="-6" w:right="-13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[</w:t>
      </w:r>
      <w:r w:rsidR="00C245AB">
        <w:rPr>
          <w:rFonts w:ascii="ＭＳ Ｐゴシック" w:eastAsia="ＭＳ Ｐゴシック" w:hAnsi="ＭＳ Ｐゴシック" w:hint="eastAsia"/>
          <w:b/>
          <w:bCs/>
          <w:sz w:val="22"/>
        </w:rPr>
        <w:t>場所・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日　時]</w:t>
      </w:r>
      <w:r w:rsidR="005F5065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</w:t>
      </w:r>
      <w:r w:rsidR="008303DC">
        <w:rPr>
          <w:rFonts w:ascii="ＭＳ Ｐゴシック" w:eastAsia="ＭＳ Ｐゴシック" w:hAnsi="ＭＳ Ｐゴシック" w:hint="eastAsia"/>
          <w:b/>
          <w:bCs/>
          <w:sz w:val="22"/>
        </w:rPr>
        <w:t>２０２１年５月１６</w:t>
      </w:r>
      <w:r w:rsidR="00D5461C">
        <w:rPr>
          <w:rFonts w:ascii="ＭＳ Ｐゴシック" w:eastAsia="ＭＳ Ｐゴシック" w:hAnsi="ＭＳ Ｐゴシック" w:hint="eastAsia"/>
          <w:b/>
          <w:bCs/>
          <w:sz w:val="22"/>
        </w:rPr>
        <w:t>日（日）</w:t>
      </w:r>
    </w:p>
    <w:p w14:paraId="7F467E6C" w14:textId="77777777" w:rsidR="00B0698C" w:rsidRPr="005C3320" w:rsidRDefault="00C245AB" w:rsidP="005C3320">
      <w:pPr>
        <w:pStyle w:val="ae"/>
        <w:numPr>
          <w:ilvl w:val="0"/>
          <w:numId w:val="7"/>
        </w:numPr>
        <w:ind w:leftChars="0" w:rightChars="-6" w:right="-13"/>
        <w:jc w:val="left"/>
        <w:rPr>
          <w:rFonts w:ascii="ＭＳ Ｐゴシック" w:eastAsia="ＭＳ Ｐゴシック" w:hAnsi="ＭＳ Ｐゴシック"/>
          <w:sz w:val="22"/>
        </w:rPr>
      </w:pPr>
      <w:r w:rsidRPr="005C3320">
        <w:rPr>
          <w:rFonts w:ascii="ＭＳ Ｐゴシック" w:eastAsia="ＭＳ Ｐゴシック" w:hAnsi="ＭＳ Ｐゴシック" w:hint="eastAsia"/>
          <w:bCs/>
          <w:sz w:val="22"/>
        </w:rPr>
        <w:t>長谷寺第２駐車場　　８：００　～　１１</w:t>
      </w:r>
      <w:r w:rsidR="007E2228" w:rsidRPr="005C3320">
        <w:rPr>
          <w:rFonts w:ascii="ＭＳ Ｐゴシック" w:eastAsia="ＭＳ Ｐゴシック" w:hAnsi="ＭＳ Ｐゴシック" w:hint="eastAsia"/>
          <w:bCs/>
          <w:sz w:val="22"/>
        </w:rPr>
        <w:t>：００</w:t>
      </w:r>
      <w:r w:rsidRPr="005C3320">
        <w:rPr>
          <w:rFonts w:ascii="ＭＳ Ｐゴシック" w:eastAsia="ＭＳ Ｐゴシック" w:hAnsi="ＭＳ Ｐゴシック" w:hint="eastAsia"/>
          <w:bCs/>
          <w:sz w:val="22"/>
        </w:rPr>
        <w:t xml:space="preserve">　</w:t>
      </w:r>
      <w:r w:rsidR="007E2228" w:rsidRPr="005C3320">
        <w:rPr>
          <w:rFonts w:ascii="ＭＳ Ｐゴシック" w:eastAsia="ＭＳ Ｐゴシック" w:hAnsi="ＭＳ Ｐゴシック" w:hint="eastAsia"/>
          <w:bCs/>
          <w:sz w:val="22"/>
        </w:rPr>
        <w:t xml:space="preserve">　</w:t>
      </w:r>
      <w:r w:rsidR="005C3320" w:rsidRPr="005C3320">
        <w:rPr>
          <w:rFonts w:ascii="ＭＳ Ｐゴシック" w:eastAsia="ＭＳ Ｐゴシック" w:hAnsi="ＭＳ Ｐゴシック" w:hint="eastAsia"/>
          <w:bCs/>
          <w:sz w:val="22"/>
        </w:rPr>
        <w:t>（雨天中止）</w:t>
      </w:r>
    </w:p>
    <w:p w14:paraId="7F467E6D" w14:textId="77777777" w:rsidR="005F5065" w:rsidRPr="005C3320" w:rsidRDefault="005C3320" w:rsidP="005C3320">
      <w:pPr>
        <w:pStyle w:val="ae"/>
        <w:numPr>
          <w:ilvl w:val="0"/>
          <w:numId w:val="7"/>
        </w:numPr>
        <w:ind w:leftChars="0" w:rightChars="-6" w:right="-13"/>
        <w:jc w:val="left"/>
        <w:rPr>
          <w:rFonts w:ascii="ＭＳ Ｐゴシック" w:eastAsia="ＭＳ Ｐゴシック" w:hAnsi="ＭＳ Ｐゴシック"/>
          <w:bCs/>
          <w:sz w:val="22"/>
        </w:rPr>
      </w:pPr>
      <w:r>
        <w:rPr>
          <w:rFonts w:ascii="ＭＳ Ｐゴシック" w:eastAsia="ＭＳ Ｐゴシック" w:hAnsi="ＭＳ Ｐゴシック" w:hint="eastAsia"/>
          <w:bCs/>
          <w:sz w:val="22"/>
        </w:rPr>
        <w:t>長</w:t>
      </w:r>
      <w:r w:rsidR="005F5065" w:rsidRPr="005C3320">
        <w:rPr>
          <w:rFonts w:ascii="ＭＳ Ｐゴシック" w:eastAsia="ＭＳ Ｐゴシック" w:hAnsi="ＭＳ Ｐゴシック" w:hint="eastAsia"/>
          <w:bCs/>
          <w:sz w:val="22"/>
        </w:rPr>
        <w:t>谷寺境内</w:t>
      </w:r>
      <w:r w:rsidR="00C245AB" w:rsidRPr="005C3320">
        <w:rPr>
          <w:rFonts w:ascii="ＭＳ Ｐゴシック" w:eastAsia="ＭＳ Ｐゴシック" w:hAnsi="ＭＳ Ｐゴシック" w:hint="eastAsia"/>
          <w:bCs/>
          <w:sz w:val="22"/>
        </w:rPr>
        <w:t xml:space="preserve">　　　　　　９：００　～　１６：００</w:t>
      </w:r>
      <w:r w:rsidRPr="005C3320">
        <w:rPr>
          <w:rFonts w:ascii="ＭＳ Ｐゴシック" w:eastAsia="ＭＳ Ｐゴシック" w:hAnsi="ＭＳ Ｐゴシック" w:hint="eastAsia"/>
          <w:bCs/>
          <w:sz w:val="22"/>
        </w:rPr>
        <w:t xml:space="preserve">　　（雨天中止）</w:t>
      </w:r>
    </w:p>
    <w:p w14:paraId="7F467E6E" w14:textId="77777777" w:rsidR="00B0698C" w:rsidRDefault="007E2228">
      <w:pPr>
        <w:ind w:rightChars="-6" w:right="-13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</w:t>
      </w:r>
      <w:r w:rsidR="00C245AB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</w:p>
    <w:p w14:paraId="7F467E6F" w14:textId="77777777" w:rsidR="00B0698C" w:rsidRDefault="007E2228" w:rsidP="005F5065">
      <w:pPr>
        <w:ind w:rightChars="-6" w:right="-13" w:firstLineChars="49" w:firstLine="108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◆ 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募集内容 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7F467E70" w14:textId="77777777" w:rsidR="00B0698C" w:rsidRDefault="00C245AB" w:rsidP="00C245AB">
      <w:pPr>
        <w:ind w:rightChars="-5" w:right="-10"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①飲食販売　（長谷寺第２駐車場）　</w:t>
      </w:r>
      <w:r w:rsidR="007E2228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="007E2228">
        <w:rPr>
          <w:rFonts w:ascii="ＭＳ Ｐゴシック" w:eastAsia="ＭＳ Ｐゴシック" w:hAnsi="ＭＳ Ｐゴシック" w:hint="eastAsia"/>
          <w:sz w:val="22"/>
        </w:rPr>
        <w:t>（区画）２ｍ　×　２ｍ</w:t>
      </w:r>
      <w:r w:rsidR="005F506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7E2228">
        <w:rPr>
          <w:rFonts w:ascii="ＭＳ Ｐゴシック" w:eastAsia="ＭＳ Ｐゴシック" w:hAnsi="ＭＳ Ｐゴシック" w:hint="eastAsia"/>
          <w:sz w:val="22"/>
        </w:rPr>
        <w:t>（出店料）３，０００円</w:t>
      </w:r>
    </w:p>
    <w:p w14:paraId="7F467E71" w14:textId="73E29A24" w:rsidR="00D5461C" w:rsidRDefault="00C245AB" w:rsidP="00C245AB">
      <w:pPr>
        <w:ind w:rightChars="-5" w:right="-10"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※</w:t>
      </w:r>
      <w:r w:rsidR="00D5461C">
        <w:rPr>
          <w:rFonts w:ascii="ＭＳ Ｐゴシック" w:eastAsia="ＭＳ Ｐゴシック" w:hAnsi="ＭＳ Ｐゴシック" w:hint="eastAsia"/>
          <w:sz w:val="22"/>
        </w:rPr>
        <w:t>お持ち帰り限定</w:t>
      </w:r>
      <w:r w:rsidR="003C1599">
        <w:rPr>
          <w:rFonts w:ascii="ＭＳ Ｐゴシック" w:eastAsia="ＭＳ Ｐゴシック" w:hAnsi="ＭＳ Ｐゴシック" w:hint="eastAsia"/>
          <w:sz w:val="22"/>
        </w:rPr>
        <w:t>（</w:t>
      </w:r>
      <w:r w:rsidR="007C76BD">
        <w:rPr>
          <w:rFonts w:ascii="ＭＳ Ｐゴシック" w:eastAsia="ＭＳ Ｐゴシック" w:hAnsi="ＭＳ Ｐゴシック" w:hint="eastAsia"/>
          <w:sz w:val="22"/>
        </w:rPr>
        <w:t>弁当・総菜は</w:t>
      </w:r>
      <w:r w:rsidR="003C1599">
        <w:rPr>
          <w:rFonts w:ascii="ＭＳ Ｐゴシック" w:eastAsia="ＭＳ Ｐゴシック" w:hAnsi="ＭＳ Ｐゴシック" w:hint="eastAsia"/>
          <w:sz w:val="22"/>
        </w:rPr>
        <w:t>調理済包装品）のみ</w:t>
      </w:r>
      <w:r w:rsidR="00D5461C">
        <w:rPr>
          <w:rFonts w:ascii="ＭＳ Ｐゴシック" w:eastAsia="ＭＳ Ｐゴシック" w:hAnsi="ＭＳ Ｐゴシック" w:hint="eastAsia"/>
          <w:sz w:val="22"/>
        </w:rPr>
        <w:t>に限ります。</w:t>
      </w:r>
    </w:p>
    <w:p w14:paraId="7F467E72" w14:textId="77777777" w:rsidR="00C245AB" w:rsidRDefault="00C245AB" w:rsidP="005F5065">
      <w:pPr>
        <w:ind w:rightChars="-5" w:right="-10" w:firstLineChars="300" w:firstLine="660"/>
        <w:jc w:val="left"/>
        <w:rPr>
          <w:rFonts w:ascii="ＭＳ Ｐゴシック" w:eastAsia="ＭＳ Ｐゴシック" w:hAnsi="ＭＳ Ｐゴシック"/>
          <w:sz w:val="22"/>
        </w:rPr>
      </w:pPr>
    </w:p>
    <w:p w14:paraId="7F467E73" w14:textId="77777777" w:rsidR="00B0698C" w:rsidRDefault="00C245AB" w:rsidP="00C245AB">
      <w:pPr>
        <w:ind w:rightChars="-5" w:right="-10"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②</w:t>
      </w:r>
      <w:r w:rsidR="007E2228">
        <w:rPr>
          <w:rFonts w:ascii="ＭＳ Ｐゴシック" w:eastAsia="ＭＳ Ｐゴシック" w:hAnsi="ＭＳ Ｐゴシック" w:hint="eastAsia"/>
          <w:sz w:val="22"/>
        </w:rPr>
        <w:t>物品販売、ワーク</w:t>
      </w:r>
      <w:r w:rsidR="005F5065">
        <w:rPr>
          <w:rFonts w:ascii="ＭＳ Ｐゴシック" w:eastAsia="ＭＳ Ｐゴシック" w:hAnsi="ＭＳ Ｐゴシック" w:hint="eastAsia"/>
          <w:sz w:val="22"/>
        </w:rPr>
        <w:t>ショップ</w:t>
      </w:r>
      <w:r>
        <w:rPr>
          <w:rFonts w:ascii="ＭＳ Ｐゴシック" w:eastAsia="ＭＳ Ｐゴシック" w:hAnsi="ＭＳ Ｐゴシック" w:hint="eastAsia"/>
          <w:sz w:val="22"/>
        </w:rPr>
        <w:t>（長谷寺境内）</w:t>
      </w:r>
      <w:r w:rsidR="005F5065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7E2228">
        <w:rPr>
          <w:rFonts w:ascii="ＭＳ Ｐゴシック" w:eastAsia="ＭＳ Ｐゴシック" w:hAnsi="ＭＳ Ｐゴシック" w:hint="eastAsia"/>
          <w:sz w:val="22"/>
        </w:rPr>
        <w:t>（区画）２ｍ　×　２ｍ</w:t>
      </w:r>
      <w:r w:rsidR="005F506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7E2228">
        <w:rPr>
          <w:rFonts w:ascii="ＭＳ Ｐゴシック" w:eastAsia="ＭＳ Ｐゴシック" w:hAnsi="ＭＳ Ｐゴシック" w:hint="eastAsia"/>
          <w:sz w:val="22"/>
        </w:rPr>
        <w:t>（出店料）２，０００円</w:t>
      </w:r>
    </w:p>
    <w:p w14:paraId="7F467E74" w14:textId="411274A3" w:rsidR="00B0698C" w:rsidRDefault="00C245AB">
      <w:pPr>
        <w:ind w:rightChars="-5" w:right="-10"/>
        <w:jc w:val="left"/>
        <w:rPr>
          <w:rFonts w:ascii="ＭＳ Ｐゴシック" w:eastAsia="ＭＳ Ｐゴシック" w:hAnsi="ＭＳ Ｐゴシック"/>
          <w:bCs/>
          <w:sz w:val="22"/>
        </w:rPr>
      </w:pPr>
      <w:r>
        <w:rPr>
          <w:rFonts w:ascii="ＭＳ Ｐゴシック" w:eastAsia="ＭＳ Ｐゴシック" w:hAnsi="ＭＳ Ｐゴシック" w:hint="eastAsia"/>
          <w:bCs/>
          <w:sz w:val="22"/>
        </w:rPr>
        <w:t xml:space="preserve">　　</w:t>
      </w:r>
    </w:p>
    <w:p w14:paraId="7F467E75" w14:textId="77777777" w:rsidR="00C32B9A" w:rsidRDefault="00C32B9A">
      <w:pPr>
        <w:ind w:rightChars="-5" w:right="-10"/>
        <w:jc w:val="left"/>
        <w:rPr>
          <w:rFonts w:ascii="ＭＳ Ｐゴシック" w:eastAsia="ＭＳ Ｐゴシック" w:hAnsi="ＭＳ Ｐゴシック"/>
          <w:bCs/>
          <w:sz w:val="22"/>
        </w:rPr>
      </w:pPr>
      <w:r>
        <w:rPr>
          <w:rFonts w:ascii="ＭＳ Ｐゴシック" w:eastAsia="ＭＳ Ｐゴシック" w:hAnsi="ＭＳ Ｐゴシック" w:hint="eastAsia"/>
          <w:bCs/>
          <w:sz w:val="22"/>
        </w:rPr>
        <w:t xml:space="preserve">　　　　</w:t>
      </w:r>
    </w:p>
    <w:p w14:paraId="7F467E76" w14:textId="77777777" w:rsidR="00C245AB" w:rsidRPr="001B0EAC" w:rsidRDefault="00C32B9A">
      <w:pPr>
        <w:ind w:rightChars="-5" w:right="-1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2"/>
        </w:rPr>
        <w:t xml:space="preserve">　　</w:t>
      </w:r>
      <w:r w:rsidR="005C3320">
        <w:rPr>
          <w:rFonts w:ascii="ＭＳ Ｐゴシック" w:eastAsia="ＭＳ Ｐゴシック" w:hAnsi="ＭＳ Ｐゴシック" w:hint="eastAsia"/>
          <w:bCs/>
          <w:sz w:val="22"/>
        </w:rPr>
        <w:t xml:space="preserve">    </w:t>
      </w:r>
      <w:r w:rsidR="005C3320" w:rsidRPr="001B0EA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★</w:t>
      </w:r>
      <w:r w:rsidRPr="001B0EA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出店に際しては、マスク・消毒液等の感染対策をお願いします。</w:t>
      </w:r>
    </w:p>
    <w:p w14:paraId="7F467E77" w14:textId="77777777" w:rsidR="00C32B9A" w:rsidRPr="001B0EAC" w:rsidRDefault="00C32B9A">
      <w:pPr>
        <w:ind w:rightChars="-5" w:right="-1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B0EA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5C3320" w:rsidRPr="001B0EA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 </w:t>
      </w:r>
      <w:r w:rsidRPr="001B0EA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5C3320" w:rsidRPr="001B0EA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</w:t>
      </w:r>
      <w:r w:rsidRPr="001B0EAC">
        <w:rPr>
          <w:rFonts w:ascii="ＭＳ Ｐゴシック" w:eastAsia="ＭＳ Ｐゴシック" w:hAnsi="ＭＳ Ｐゴシック" w:hint="eastAsia"/>
          <w:b/>
          <w:sz w:val="24"/>
          <w:szCs w:val="24"/>
        </w:rPr>
        <w:t>申し込み後、再度の緊急事態宣言発出等において、開催を中止する場合がございます。</w:t>
      </w:r>
    </w:p>
    <w:p w14:paraId="7F467E78" w14:textId="77777777" w:rsidR="00C32B9A" w:rsidRPr="00C32B9A" w:rsidRDefault="00C32B9A">
      <w:pPr>
        <w:ind w:rightChars="-5" w:right="-10"/>
        <w:jc w:val="left"/>
        <w:rPr>
          <w:rFonts w:ascii="ＭＳ Ｐゴシック" w:eastAsia="ＭＳ Ｐゴシック" w:hAnsi="ＭＳ Ｐゴシック"/>
          <w:bCs/>
          <w:sz w:val="22"/>
        </w:rPr>
      </w:pPr>
    </w:p>
    <w:p w14:paraId="7F467E79" w14:textId="77777777" w:rsidR="00D5461C" w:rsidRDefault="002735DD">
      <w:pPr>
        <w:ind w:rightChars="-5" w:right="-10"/>
        <w:jc w:val="left"/>
        <w:rPr>
          <w:rFonts w:ascii="ＭＳ Ｐゴシック" w:eastAsia="ＭＳ Ｐゴシック" w:hAnsi="ＭＳ Ｐゴシック"/>
          <w:bCs/>
          <w:sz w:val="22"/>
        </w:rPr>
      </w:pPr>
      <w:r>
        <w:rPr>
          <w:rFonts w:ascii="ＭＳ Ｐゴシック" w:eastAsia="ＭＳ Ｐゴシック" w:hAnsi="ＭＳ Ｐゴシック" w:hint="eastAsia"/>
          <w:bCs/>
          <w:sz w:val="22"/>
        </w:rPr>
        <w:t>◆　パンフレット広告募集</w:t>
      </w:r>
    </w:p>
    <w:p w14:paraId="7F467E7A" w14:textId="77777777" w:rsidR="002735DD" w:rsidRDefault="002735DD">
      <w:pPr>
        <w:ind w:rightChars="-5" w:right="-10"/>
        <w:jc w:val="left"/>
        <w:rPr>
          <w:rFonts w:ascii="ＭＳ Ｐゴシック" w:eastAsia="ＭＳ Ｐゴシック" w:hAnsi="ＭＳ Ｐゴシック"/>
          <w:bCs/>
          <w:sz w:val="22"/>
        </w:rPr>
      </w:pPr>
      <w:r>
        <w:rPr>
          <w:rFonts w:ascii="ＭＳ Ｐゴシック" w:eastAsia="ＭＳ Ｐゴシック" w:hAnsi="ＭＳ Ｐゴシック" w:hint="eastAsia"/>
          <w:bCs/>
          <w:sz w:val="22"/>
        </w:rPr>
        <w:t xml:space="preserve">　　　　　＊１区画　　２，０００円　　　（発行部数　４，０００部）</w:t>
      </w:r>
    </w:p>
    <w:p w14:paraId="7F467E7B" w14:textId="77777777" w:rsidR="002735DD" w:rsidRPr="002735DD" w:rsidRDefault="002735DD">
      <w:pPr>
        <w:ind w:rightChars="-5" w:right="-10"/>
        <w:jc w:val="left"/>
        <w:rPr>
          <w:rFonts w:ascii="ＭＳ Ｐゴシック" w:eastAsia="ＭＳ Ｐゴシック" w:hAnsi="ＭＳ Ｐゴシック"/>
          <w:bCs/>
          <w:sz w:val="22"/>
        </w:rPr>
      </w:pPr>
    </w:p>
    <w:p w14:paraId="7F467E7C" w14:textId="77777777" w:rsidR="00B0698C" w:rsidRPr="00C245AB" w:rsidRDefault="007E2228">
      <w:pPr>
        <w:ind w:rightChars="-6" w:right="-13"/>
        <w:jc w:val="left"/>
        <w:rPr>
          <w:rFonts w:ascii="ＭＳ Ｐゴシック" w:eastAsia="ＭＳ Ｐゴシック" w:hAnsi="ＭＳ Ｐゴシック"/>
          <w:sz w:val="22"/>
        </w:rPr>
      </w:pPr>
      <w:r w:rsidRPr="00C245AB">
        <w:rPr>
          <w:rFonts w:ascii="ＭＳ Ｐゴシック" w:eastAsia="ＭＳ Ｐゴシック" w:hAnsi="ＭＳ Ｐゴシック" w:hint="eastAsia"/>
          <w:sz w:val="22"/>
        </w:rPr>
        <w:t xml:space="preserve">◆ </w:t>
      </w:r>
      <w:r w:rsidR="00921B03" w:rsidRPr="00C245AB">
        <w:rPr>
          <w:rFonts w:ascii="ＭＳ Ｐゴシック" w:eastAsia="ＭＳ Ｐゴシック" w:hAnsi="ＭＳ Ｐゴシック" w:hint="eastAsia"/>
          <w:sz w:val="22"/>
        </w:rPr>
        <w:t>募集期間　２０２１年４</w:t>
      </w:r>
      <w:r w:rsidRPr="00C245AB">
        <w:rPr>
          <w:rFonts w:ascii="ＭＳ Ｐゴシック" w:eastAsia="ＭＳ Ｐゴシック" w:hAnsi="ＭＳ Ｐゴシック" w:hint="eastAsia"/>
          <w:sz w:val="22"/>
        </w:rPr>
        <w:t>月</w:t>
      </w:r>
      <w:r w:rsidR="00C245AB" w:rsidRPr="00C245AB">
        <w:rPr>
          <w:rFonts w:ascii="ＭＳ Ｐゴシック" w:eastAsia="ＭＳ Ｐゴシック" w:hAnsi="ＭＳ Ｐゴシック" w:hint="eastAsia"/>
          <w:sz w:val="22"/>
        </w:rPr>
        <w:t>１</w:t>
      </w:r>
      <w:r w:rsidR="00921B03" w:rsidRPr="00C245AB">
        <w:rPr>
          <w:rFonts w:ascii="ＭＳ Ｐゴシック" w:eastAsia="ＭＳ Ｐゴシック" w:hAnsi="ＭＳ Ｐゴシック" w:hint="eastAsia"/>
          <w:sz w:val="22"/>
        </w:rPr>
        <w:t>日（木）　～　４月</w:t>
      </w:r>
      <w:r w:rsidR="00C245AB">
        <w:rPr>
          <w:rFonts w:ascii="ＭＳ Ｐゴシック" w:eastAsia="ＭＳ Ｐゴシック" w:hAnsi="ＭＳ Ｐゴシック" w:hint="eastAsia"/>
          <w:sz w:val="22"/>
        </w:rPr>
        <w:t>１０日（土</w:t>
      </w:r>
      <w:r w:rsidRPr="00C245AB">
        <w:rPr>
          <w:rFonts w:ascii="ＭＳ Ｐゴシック" w:eastAsia="ＭＳ Ｐゴシック" w:hAnsi="ＭＳ Ｐゴシック" w:hint="eastAsia"/>
          <w:sz w:val="22"/>
        </w:rPr>
        <w:t>）</w:t>
      </w:r>
    </w:p>
    <w:p w14:paraId="7F467E7D" w14:textId="77777777" w:rsidR="00B0698C" w:rsidRDefault="007E2228">
      <w:pPr>
        <w:ind w:leftChars="171" w:left="1019" w:rightChars="-5" w:right="-10" w:hangingChars="300" w:hanging="66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※（申込み多数の場合は、長谷三商店会及び、長谷、坂ノ下自治会員の方が優先されます。）</w:t>
      </w:r>
    </w:p>
    <w:p w14:paraId="7F467E7E" w14:textId="77777777" w:rsidR="00C50009" w:rsidRDefault="00C50009" w:rsidP="00C50009">
      <w:pPr>
        <w:ind w:rightChars="-6" w:right="-13"/>
        <w:jc w:val="left"/>
        <w:rPr>
          <w:rFonts w:ascii="ＭＳ Ｐゴシック" w:eastAsia="ＭＳ Ｐゴシック" w:hAnsi="ＭＳ Ｐゴシック"/>
          <w:sz w:val="22"/>
        </w:rPr>
      </w:pPr>
    </w:p>
    <w:p w14:paraId="7F467E7F" w14:textId="77777777" w:rsidR="00B0698C" w:rsidRPr="00C50009" w:rsidRDefault="007E2228" w:rsidP="00C50009">
      <w:pPr>
        <w:ind w:rightChars="-6" w:right="-1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◆ </w:t>
      </w:r>
      <w:r w:rsidRPr="00C50009">
        <w:rPr>
          <w:rFonts w:ascii="ＭＳ Ｐゴシック" w:eastAsia="ＭＳ Ｐゴシック" w:hAnsi="ＭＳ Ｐゴシック" w:hint="eastAsia"/>
          <w:sz w:val="22"/>
        </w:rPr>
        <w:t>申込方法　別紙申込書（持参、ＦＡＸ，メール）に現金（又は振込）を添えて各担当まで申し込みください</w:t>
      </w:r>
    </w:p>
    <w:p w14:paraId="7F467E80" w14:textId="77777777" w:rsidR="009029EB" w:rsidRPr="009029EB" w:rsidRDefault="007E2228" w:rsidP="009029EB">
      <w:pPr>
        <w:ind w:rightChars="-6" w:right="-13" w:firstLineChars="600" w:firstLine="1320"/>
        <w:jc w:val="left"/>
        <w:rPr>
          <w:rFonts w:ascii="ＭＳ Ｐゴシック" w:eastAsia="ＭＳ Ｐゴシック" w:hAnsi="ＭＳ Ｐゴシック"/>
          <w:sz w:val="22"/>
        </w:rPr>
      </w:pPr>
      <w:r w:rsidRPr="00C50009">
        <w:rPr>
          <w:rFonts w:ascii="ＭＳ Ｐゴシック" w:eastAsia="ＭＳ Ｐゴシック" w:hAnsi="ＭＳ Ｐゴシック" w:hint="eastAsia"/>
          <w:sz w:val="22"/>
        </w:rPr>
        <w:t>振込の場合（ゆうちょ銀行10220-92725291カマクラハセノイチジッコウイインカイ）</w:t>
      </w:r>
    </w:p>
    <w:p w14:paraId="7F467E81" w14:textId="77777777" w:rsidR="009029EB" w:rsidRDefault="009029EB">
      <w:pPr>
        <w:ind w:rightChars="-6" w:right="-13"/>
        <w:jc w:val="left"/>
        <w:rPr>
          <w:rFonts w:ascii="ＭＳ Ｐゴシック" w:eastAsia="ＭＳ Ｐゴシック" w:hAnsi="ＭＳ Ｐゴシック"/>
          <w:spacing w:val="-8"/>
          <w:sz w:val="22"/>
        </w:rPr>
      </w:pPr>
    </w:p>
    <w:p w14:paraId="7F467E82" w14:textId="77777777" w:rsidR="00B0698C" w:rsidRDefault="007E2228" w:rsidP="009029EB">
      <w:pPr>
        <w:ind w:rightChars="-6" w:right="-13"/>
        <w:jc w:val="left"/>
        <w:rPr>
          <w:rFonts w:ascii="ＭＳ Ｐゴシック" w:eastAsia="ＭＳ Ｐゴシック" w:hAnsi="ＭＳ Ｐゴシック"/>
          <w:b/>
          <w:spacing w:val="-8"/>
          <w:sz w:val="22"/>
        </w:rPr>
      </w:pPr>
      <w:r>
        <w:rPr>
          <w:rFonts w:ascii="ＭＳ Ｐゴシック" w:eastAsia="ＭＳ Ｐゴシック" w:hAnsi="ＭＳ Ｐゴシック" w:hint="eastAsia"/>
          <w:spacing w:val="-8"/>
          <w:sz w:val="22"/>
        </w:rPr>
        <w:t xml:space="preserve">※詳細はホームページ、フェイスブック　</w:t>
      </w:r>
      <w:hyperlink r:id="rId9" w:history="1">
        <w:r>
          <w:rPr>
            <w:rStyle w:val="ac"/>
            <w:rFonts w:ascii="ＭＳ Ｐゴシック" w:eastAsia="ＭＳ Ｐゴシック" w:hAnsi="ＭＳ Ｐゴシック" w:hint="eastAsia"/>
            <w:b/>
            <w:color w:val="auto"/>
            <w:spacing w:val="-8"/>
            <w:sz w:val="22"/>
          </w:rPr>
          <w:t>http://hasenoiti.izakamakura.com</w:t>
        </w:r>
      </w:hyperlink>
      <w:r>
        <w:rPr>
          <w:rFonts w:ascii="ＭＳ Ｐゴシック" w:eastAsia="ＭＳ Ｐゴシック" w:hAnsi="ＭＳ Ｐゴシック" w:hint="eastAsia"/>
          <w:spacing w:val="-8"/>
          <w:sz w:val="22"/>
        </w:rPr>
        <w:t xml:space="preserve">でご確認ください　</w:t>
      </w:r>
      <w:r>
        <w:rPr>
          <w:rFonts w:ascii="ＭＳ Ｐゴシック" w:eastAsia="ＭＳ Ｐゴシック" w:hAnsi="ＭＳ Ｐゴシック" w:hint="eastAsia"/>
          <w:b/>
          <w:spacing w:val="-8"/>
          <w:sz w:val="22"/>
        </w:rPr>
        <w:t xml:space="preserve">　</w:t>
      </w:r>
    </w:p>
    <w:p w14:paraId="7F467E83" w14:textId="77777777" w:rsidR="005F5065" w:rsidRDefault="007E2228">
      <w:pPr>
        <w:ind w:rightChars="-6" w:right="-13"/>
        <w:jc w:val="left"/>
        <w:rPr>
          <w:rFonts w:ascii="ＭＳ Ｐゴシック" w:eastAsia="ＭＳ Ｐゴシック" w:hAnsi="ＭＳ Ｐゴシック"/>
          <w:b/>
          <w:spacing w:val="-8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8"/>
          <w:sz w:val="22"/>
        </w:rPr>
        <w:t xml:space="preserve">　　　</w:t>
      </w:r>
    </w:p>
    <w:p w14:paraId="7F467E84" w14:textId="3E5025A9" w:rsidR="00293CC0" w:rsidRPr="009029EB" w:rsidRDefault="009029EB" w:rsidP="00293CC0">
      <w:pPr>
        <w:ind w:rightChars="-6" w:right="-13"/>
        <w:jc w:val="left"/>
        <w:rPr>
          <w:rFonts w:ascii="ＭＳ Ｐゴシック" w:eastAsia="ＭＳ Ｐゴシック" w:hAnsi="ＭＳ Ｐゴシック"/>
          <w:bCs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8"/>
          <w:sz w:val="24"/>
          <w:szCs w:val="24"/>
        </w:rPr>
        <w:t xml:space="preserve"> </w:t>
      </w:r>
      <w:r w:rsidR="00293CC0">
        <w:rPr>
          <w:rFonts w:ascii="ＭＳ Ｐゴシック" w:eastAsia="ＭＳ Ｐゴシック" w:hAnsi="ＭＳ Ｐゴシック" w:hint="eastAsia"/>
          <w:sz w:val="22"/>
        </w:rPr>
        <w:t xml:space="preserve">◆　</w:t>
      </w:r>
      <w:r w:rsidR="00293CC0" w:rsidRPr="0045568B">
        <w:rPr>
          <w:rFonts w:ascii="ＭＳ Ｐゴシック" w:eastAsia="ＭＳ Ｐゴシック" w:hAnsi="ＭＳ Ｐゴシック" w:hint="eastAsia"/>
          <w:sz w:val="22"/>
        </w:rPr>
        <w:t xml:space="preserve">問合せ・申込先　　　　</w:t>
      </w:r>
      <w:r w:rsidR="00293CC0" w:rsidRPr="0045568B">
        <w:rPr>
          <w:rFonts w:ascii="ＭＳ Ｐゴシック" w:eastAsia="ＭＳ Ｐゴシック" w:hAnsi="ＭＳ Ｐゴシック" w:hint="eastAsia"/>
          <w:spacing w:val="-8"/>
          <w:sz w:val="22"/>
          <w:szCs w:val="24"/>
        </w:rPr>
        <w:t>（メール：</w:t>
      </w:r>
      <w:r w:rsidR="000D143A" w:rsidRPr="000D143A">
        <w:rPr>
          <w:rFonts w:ascii="ＭＳ Ｐゴシック" w:eastAsia="ＭＳ Ｐゴシック" w:hAnsi="ＭＳ Ｐゴシック" w:hint="eastAsia"/>
          <w:b/>
          <w:sz w:val="22"/>
        </w:rPr>
        <w:t>hasenoichi@yahoo.co.jp、FAX</w:t>
      </w:r>
      <w:r w:rsidR="000D143A">
        <w:rPr>
          <w:rFonts w:ascii="ＭＳ Ｐゴシック" w:eastAsia="ＭＳ Ｐゴシック" w:hAnsi="ＭＳ Ｐゴシック" w:hint="eastAsia"/>
          <w:b/>
          <w:sz w:val="22"/>
        </w:rPr>
        <w:t xml:space="preserve">　0467-23-3244</w:t>
      </w:r>
      <w:r w:rsidR="00293CC0" w:rsidRPr="0045568B">
        <w:rPr>
          <w:rStyle w:val="ac"/>
          <w:rFonts w:ascii="ＭＳ Ｐゴシック" w:eastAsia="ＭＳ Ｐゴシック" w:hAnsi="ＭＳ Ｐゴシック" w:hint="eastAsia"/>
          <w:bCs/>
          <w:color w:val="auto"/>
          <w:sz w:val="22"/>
          <w:u w:val="none"/>
        </w:rPr>
        <w:t>）</w:t>
      </w:r>
    </w:p>
    <w:p w14:paraId="7F467E85" w14:textId="23C19518" w:rsidR="00293CC0" w:rsidRDefault="00293CC0" w:rsidP="00293CC0">
      <w:pPr>
        <w:ind w:rightChars="-6" w:right="-13" w:firstLineChars="300" w:firstLine="612"/>
        <w:jc w:val="left"/>
        <w:rPr>
          <w:rFonts w:ascii="ＭＳ Ｐゴシック" w:eastAsia="ＭＳ Ｐゴシック" w:hAnsi="ＭＳ Ｐゴシック"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pacing w:val="-8"/>
          <w:sz w:val="22"/>
          <w:szCs w:val="24"/>
        </w:rPr>
        <w:t>・駅前通り商店会　　　石渡源三郎商店 （石渡） ＴＥＬ</w:t>
      </w:r>
      <w:r w:rsidR="0084385C">
        <w:rPr>
          <w:rFonts w:ascii="ＭＳ Ｐゴシック" w:eastAsia="ＭＳ Ｐゴシック" w:hAnsi="ＭＳ Ｐゴシック" w:hint="eastAsia"/>
          <w:spacing w:val="-8"/>
          <w:sz w:val="22"/>
          <w:szCs w:val="24"/>
        </w:rPr>
        <w:t xml:space="preserve"> 090-4597-6918</w:t>
      </w:r>
    </w:p>
    <w:p w14:paraId="7F467E86" w14:textId="77777777" w:rsidR="00293CC0" w:rsidRDefault="00293CC0" w:rsidP="00293CC0">
      <w:pPr>
        <w:ind w:rightChars="-6" w:right="-13" w:firstLineChars="300" w:firstLine="612"/>
        <w:jc w:val="left"/>
        <w:rPr>
          <w:rFonts w:ascii="ＭＳ Ｐゴシック" w:eastAsia="ＭＳ Ｐゴシック" w:hAnsi="ＭＳ Ｐゴシック"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pacing w:val="-8"/>
          <w:sz w:val="22"/>
          <w:szCs w:val="24"/>
        </w:rPr>
        <w:t>・観音大通り会　　　　 ベルデ　　　　　　（河田）　ＴＥＬ 0467-81-3340</w:t>
      </w:r>
    </w:p>
    <w:p w14:paraId="7F467E87" w14:textId="77777777" w:rsidR="00D21F20" w:rsidRPr="00293CC0" w:rsidRDefault="00293CC0" w:rsidP="00293CC0">
      <w:pPr>
        <w:ind w:rightChars="-6" w:right="-13" w:firstLineChars="300" w:firstLine="612"/>
        <w:jc w:val="left"/>
        <w:rPr>
          <w:rFonts w:ascii="ＭＳ Ｐゴシック" w:eastAsia="ＭＳ Ｐゴシック" w:hAnsi="ＭＳ Ｐゴシック"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pacing w:val="-8"/>
          <w:sz w:val="22"/>
          <w:szCs w:val="24"/>
        </w:rPr>
        <w:t>・大仏通り商店会　　　雷神堂          (赤根)　ＴＥＬ 0467-23-6698</w:t>
      </w:r>
    </w:p>
    <w:p w14:paraId="7F467E89" w14:textId="44149B89" w:rsidR="00C50009" w:rsidRDefault="00C50009" w:rsidP="00505ED5">
      <w:pPr>
        <w:ind w:rightChars="-6" w:right="-13" w:firstLineChars="200" w:firstLine="450"/>
        <w:jc w:val="left"/>
        <w:rPr>
          <w:rFonts w:ascii="ＭＳ Ｐゴシック" w:eastAsia="ＭＳ Ｐゴシック" w:hAnsi="ＭＳ Ｐゴシック"/>
          <w:b/>
          <w:spacing w:val="-8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8"/>
          <w:sz w:val="24"/>
          <w:szCs w:val="24"/>
        </w:rPr>
        <w:lastRenderedPageBreak/>
        <w:t xml:space="preserve">　かまくら「長谷の市」申込書　　　　　　　　　　　申込日　　　　　　年　　　　　月　　　　　日</w:t>
      </w:r>
    </w:p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11"/>
      </w:tblGrid>
      <w:tr w:rsidR="00B0698C" w14:paraId="7F467E8E" w14:textId="77777777" w:rsidTr="007E2228">
        <w:tc>
          <w:tcPr>
            <w:tcW w:w="5353" w:type="dxa"/>
          </w:tcPr>
          <w:p w14:paraId="7F467E8C" w14:textId="77777777" w:rsidR="00B0698C" w:rsidRPr="007E2228" w:rsidRDefault="007E2228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参加店舗名：</w:t>
            </w:r>
          </w:p>
        </w:tc>
        <w:tc>
          <w:tcPr>
            <w:tcW w:w="5311" w:type="dxa"/>
          </w:tcPr>
          <w:p w14:paraId="7F467E8D" w14:textId="77777777" w:rsidR="00B0698C" w:rsidRPr="007E2228" w:rsidRDefault="007E2228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担当者：</w:t>
            </w:r>
          </w:p>
        </w:tc>
      </w:tr>
      <w:tr w:rsidR="00B0698C" w14:paraId="7F467E93" w14:textId="77777777" w:rsidTr="007E2228">
        <w:tc>
          <w:tcPr>
            <w:tcW w:w="5353" w:type="dxa"/>
          </w:tcPr>
          <w:p w14:paraId="7F467E8F" w14:textId="77777777" w:rsidR="00B0698C" w:rsidRPr="007E2228" w:rsidRDefault="007E2228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住　所：</w:t>
            </w:r>
          </w:p>
          <w:p w14:paraId="7F467E90" w14:textId="77777777" w:rsidR="00B0698C" w:rsidRPr="007E2228" w:rsidRDefault="00B0698C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</w:p>
        </w:tc>
        <w:tc>
          <w:tcPr>
            <w:tcW w:w="5311" w:type="dxa"/>
          </w:tcPr>
          <w:p w14:paraId="7F467E91" w14:textId="77777777" w:rsidR="00B0698C" w:rsidRPr="007E2228" w:rsidRDefault="007E2228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店　舗　電　話：</w:t>
            </w:r>
          </w:p>
          <w:p w14:paraId="7F467E92" w14:textId="77777777" w:rsidR="00B0698C" w:rsidRPr="007E2228" w:rsidRDefault="007E2228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連絡用　携帯（必須）：</w:t>
            </w:r>
          </w:p>
        </w:tc>
      </w:tr>
      <w:tr w:rsidR="00B0698C" w14:paraId="7F467E96" w14:textId="77777777" w:rsidTr="007E2228">
        <w:tc>
          <w:tcPr>
            <w:tcW w:w="5353" w:type="dxa"/>
          </w:tcPr>
          <w:p w14:paraId="7F467E94" w14:textId="77777777" w:rsidR="00B0698C" w:rsidRPr="007E2228" w:rsidRDefault="007E2228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C50009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メール</w:t>
            </w:r>
            <w:r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：</w:t>
            </w:r>
          </w:p>
        </w:tc>
        <w:tc>
          <w:tcPr>
            <w:tcW w:w="5311" w:type="dxa"/>
          </w:tcPr>
          <w:p w14:paraId="7F467E95" w14:textId="77777777" w:rsidR="00B0698C" w:rsidRPr="00C50009" w:rsidRDefault="007E2228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4"/>
              </w:rPr>
            </w:pPr>
            <w:r w:rsidRPr="00C50009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FAX:：</w:t>
            </w:r>
          </w:p>
        </w:tc>
      </w:tr>
    </w:tbl>
    <w:p w14:paraId="7F467E97" w14:textId="77777777" w:rsidR="003C1599" w:rsidRDefault="003C1599">
      <w:pPr>
        <w:ind w:rightChars="-6" w:right="-13"/>
        <w:jc w:val="left"/>
        <w:rPr>
          <w:rFonts w:ascii="ＭＳ Ｐゴシック" w:eastAsia="ＭＳ Ｐゴシック" w:hAnsi="ＭＳ Ｐゴシック"/>
          <w:b/>
          <w:spacing w:val="-8"/>
          <w:sz w:val="22"/>
          <w:szCs w:val="24"/>
        </w:rPr>
      </w:pPr>
    </w:p>
    <w:p w14:paraId="7F467E98" w14:textId="77777777" w:rsidR="00B0698C" w:rsidRDefault="006845C0">
      <w:pPr>
        <w:ind w:rightChars="-6" w:right="-13"/>
        <w:jc w:val="left"/>
        <w:rPr>
          <w:rFonts w:ascii="ＭＳ Ｐゴシック" w:eastAsia="ＭＳ Ｐゴシック" w:hAnsi="ＭＳ Ｐゴシック"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8"/>
          <w:sz w:val="22"/>
          <w:szCs w:val="24"/>
        </w:rPr>
        <w:t>★所属する商店会又は自治会に○</w:t>
      </w:r>
      <w:r w:rsidR="007E2228">
        <w:rPr>
          <w:rFonts w:ascii="ＭＳ Ｐゴシック" w:eastAsia="ＭＳ Ｐゴシック" w:hAnsi="ＭＳ Ｐゴシック" w:hint="eastAsia"/>
          <w:b/>
          <w:spacing w:val="-8"/>
          <w:sz w:val="22"/>
          <w:szCs w:val="24"/>
        </w:rPr>
        <w:t>をつけてください</w:t>
      </w:r>
    </w:p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4"/>
      </w:tblGrid>
      <w:tr w:rsidR="00B0698C" w14:paraId="7F467E9A" w14:textId="77777777" w:rsidTr="007E2228">
        <w:trPr>
          <w:trHeight w:val="323"/>
        </w:trPr>
        <w:tc>
          <w:tcPr>
            <w:tcW w:w="10664" w:type="dxa"/>
          </w:tcPr>
          <w:p w14:paraId="7F467E99" w14:textId="5D3122D7" w:rsidR="00B0698C" w:rsidRPr="007E2228" w:rsidRDefault="006845C0" w:rsidP="006845C0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・</w:t>
            </w:r>
            <w:r w:rsidR="007E2228"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大仏通り商店会　</w:t>
            </w: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・</w:t>
            </w:r>
            <w:r w:rsidR="007E2228"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観音大通</w:t>
            </w:r>
            <w:r w:rsidR="00505ED5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り</w:t>
            </w:r>
            <w:r w:rsidR="007E2228"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会　</w:t>
            </w: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・</w:t>
            </w:r>
            <w:r w:rsidR="007E2228"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駅前通り商店会　</w:t>
            </w: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・</w:t>
            </w:r>
            <w:r w:rsidR="007E2228"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長谷自治会　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・</w:t>
            </w:r>
            <w:r w:rsidR="007E2228"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坂ノ下自治会　</w:t>
            </w: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・</w:t>
            </w:r>
            <w:r w:rsidR="007E2228"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その他（　　　　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　　　　　</w:t>
            </w:r>
            <w:r w:rsidR="007E2228"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）</w:t>
            </w:r>
          </w:p>
        </w:tc>
      </w:tr>
    </w:tbl>
    <w:p w14:paraId="7F467E9B" w14:textId="7EF38C58" w:rsidR="00B0698C" w:rsidRDefault="00B0698C">
      <w:pPr>
        <w:ind w:rightChars="-6" w:right="-13"/>
        <w:jc w:val="left"/>
        <w:rPr>
          <w:rFonts w:ascii="ＭＳ Ｐゴシック" w:eastAsia="ＭＳ Ｐゴシック" w:hAnsi="ＭＳ Ｐゴシック"/>
          <w:spacing w:val="-8"/>
          <w:sz w:val="16"/>
          <w:szCs w:val="16"/>
        </w:rPr>
      </w:pPr>
    </w:p>
    <w:p w14:paraId="04E5C694" w14:textId="31EDB866" w:rsidR="00103793" w:rsidRDefault="00103793" w:rsidP="00103793">
      <w:pPr>
        <w:ind w:rightChars="-6" w:right="-13"/>
        <w:jc w:val="left"/>
        <w:rPr>
          <w:rFonts w:ascii="ＭＳ Ｐゴシック" w:eastAsia="ＭＳ Ｐゴシック" w:hAnsi="ＭＳ Ｐゴシック"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8"/>
          <w:sz w:val="22"/>
          <w:szCs w:val="24"/>
        </w:rPr>
        <w:t>★出店場所に〇をつ</w:t>
      </w:r>
      <w:r w:rsidR="0018313B">
        <w:rPr>
          <w:rFonts w:ascii="ＭＳ Ｐゴシック" w:eastAsia="ＭＳ Ｐゴシック" w:hAnsi="ＭＳ Ｐゴシック" w:hint="eastAsia"/>
          <w:b/>
          <w:spacing w:val="-8"/>
          <w:sz w:val="22"/>
          <w:szCs w:val="24"/>
        </w:rPr>
        <w:t>けて</w:t>
      </w:r>
      <w:r>
        <w:rPr>
          <w:rFonts w:ascii="ＭＳ Ｐゴシック" w:eastAsia="ＭＳ Ｐゴシック" w:hAnsi="ＭＳ Ｐゴシック" w:hint="eastAsia"/>
          <w:b/>
          <w:spacing w:val="-8"/>
          <w:sz w:val="22"/>
          <w:szCs w:val="24"/>
        </w:rPr>
        <w:t>下さ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103793" w14:paraId="527F050C" w14:textId="77777777" w:rsidTr="00103793">
        <w:tc>
          <w:tcPr>
            <w:tcW w:w="5332" w:type="dxa"/>
          </w:tcPr>
          <w:p w14:paraId="6D94CF3C" w14:textId="77777777" w:rsidR="00103793" w:rsidRDefault="00103793" w:rsidP="00103793">
            <w:pPr>
              <w:ind w:rightChars="-6" w:right="-13"/>
              <w:jc w:val="center"/>
              <w:rPr>
                <w:rFonts w:ascii="ＭＳ Ｐゴシック" w:eastAsia="ＭＳ Ｐゴシック" w:hAnsi="ＭＳ Ｐゴシック"/>
                <w:b/>
                <w:bCs/>
                <w:spacing w:val="-8"/>
                <w:sz w:val="18"/>
                <w:szCs w:val="18"/>
              </w:rPr>
            </w:pPr>
            <w:r w:rsidRPr="00103793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18"/>
                <w:szCs w:val="18"/>
              </w:rPr>
              <w:t>長谷寺境内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18"/>
                <w:szCs w:val="18"/>
              </w:rPr>
              <w:t xml:space="preserve">　　</w:t>
            </w:r>
            <w:r w:rsidRPr="00103793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18"/>
                <w:szCs w:val="18"/>
              </w:rPr>
              <w:t>（物品販売・ワークショップ）</w:t>
            </w:r>
          </w:p>
          <w:p w14:paraId="1A6FC1A6" w14:textId="459BDFFF" w:rsidR="00103793" w:rsidRPr="00103793" w:rsidRDefault="00103793" w:rsidP="00103793">
            <w:pPr>
              <w:ind w:rightChars="-6" w:right="-13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103793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下記３の注意事項を確認の上、販売品目をご記入ください</w:t>
            </w:r>
          </w:p>
        </w:tc>
        <w:tc>
          <w:tcPr>
            <w:tcW w:w="5332" w:type="dxa"/>
          </w:tcPr>
          <w:p w14:paraId="33E40224" w14:textId="77777777" w:rsidR="00103793" w:rsidRDefault="00103793" w:rsidP="00103793">
            <w:pPr>
              <w:ind w:rightChars="-6" w:right="-13"/>
              <w:jc w:val="center"/>
              <w:rPr>
                <w:rFonts w:ascii="ＭＳ Ｐゴシック" w:eastAsia="ＭＳ Ｐゴシック" w:hAnsi="ＭＳ Ｐゴシック"/>
                <w:b/>
                <w:bCs/>
                <w:spacing w:val="-8"/>
                <w:sz w:val="18"/>
                <w:szCs w:val="18"/>
              </w:rPr>
            </w:pPr>
            <w:r w:rsidRPr="00103793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18"/>
                <w:szCs w:val="18"/>
              </w:rPr>
              <w:t>長谷寺第２駐車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18"/>
                <w:szCs w:val="18"/>
              </w:rPr>
              <w:t xml:space="preserve">　　</w:t>
            </w:r>
            <w:r w:rsidRPr="00103793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18"/>
                <w:szCs w:val="18"/>
              </w:rPr>
              <w:t>（飲食販売）</w:t>
            </w:r>
          </w:p>
          <w:p w14:paraId="4C64CFA7" w14:textId="398E69C3" w:rsidR="00103793" w:rsidRPr="00103793" w:rsidRDefault="00103793" w:rsidP="00103793">
            <w:pPr>
              <w:ind w:rightChars="-6" w:right="-13"/>
              <w:jc w:val="center"/>
              <w:rPr>
                <w:rFonts w:ascii="ＭＳ Ｐゴシック" w:eastAsia="ＭＳ Ｐゴシック" w:hAnsi="ＭＳ Ｐゴシック"/>
                <w:b/>
                <w:bCs/>
                <w:spacing w:val="-8"/>
                <w:sz w:val="18"/>
                <w:szCs w:val="18"/>
              </w:rPr>
            </w:pPr>
            <w:r w:rsidRPr="00103793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下記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2</w:t>
            </w:r>
            <w:r w:rsidRPr="00103793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の注意事項を確認の上、販売品目をご記入ください</w:t>
            </w:r>
          </w:p>
        </w:tc>
      </w:tr>
    </w:tbl>
    <w:p w14:paraId="605BFA56" w14:textId="2020DAF5" w:rsidR="00103793" w:rsidRPr="00103793" w:rsidRDefault="00103793">
      <w:pPr>
        <w:ind w:rightChars="-6" w:right="-13"/>
        <w:jc w:val="left"/>
        <w:rPr>
          <w:rFonts w:ascii="ＭＳ Ｐゴシック" w:eastAsia="ＭＳ Ｐゴシック" w:hAnsi="ＭＳ Ｐゴシック"/>
          <w:spacing w:val="-8"/>
          <w:sz w:val="16"/>
          <w:szCs w:val="16"/>
        </w:rPr>
      </w:pPr>
    </w:p>
    <w:p w14:paraId="7F467E9D" w14:textId="77777777" w:rsidR="003C1599" w:rsidRDefault="006845C0" w:rsidP="003C1599">
      <w:pPr>
        <w:ind w:rightChars="-6" w:right="-13"/>
        <w:jc w:val="left"/>
        <w:rPr>
          <w:rFonts w:ascii="ＭＳ Ｐゴシック" w:eastAsia="ＭＳ Ｐゴシック" w:hAnsi="ＭＳ Ｐゴシック"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8"/>
          <w:sz w:val="22"/>
          <w:szCs w:val="24"/>
        </w:rPr>
        <w:t>1</w:t>
      </w:r>
      <w:r w:rsidR="003C1599">
        <w:rPr>
          <w:rFonts w:ascii="ＭＳ Ｐゴシック" w:eastAsia="ＭＳ Ｐゴシック" w:hAnsi="ＭＳ Ｐゴシック" w:hint="eastAsia"/>
          <w:b/>
          <w:spacing w:val="-8"/>
          <w:sz w:val="22"/>
          <w:szCs w:val="24"/>
        </w:rPr>
        <w:t>．広告</w:t>
      </w:r>
    </w:p>
    <w:tbl>
      <w:tblPr>
        <w:tblStyle w:val="ad"/>
        <w:tblW w:w="0" w:type="auto"/>
        <w:tblLook w:val="0000" w:firstRow="0" w:lastRow="0" w:firstColumn="0" w:lastColumn="0" w:noHBand="0" w:noVBand="0"/>
      </w:tblPr>
      <w:tblGrid>
        <w:gridCol w:w="10624"/>
      </w:tblGrid>
      <w:tr w:rsidR="00B911E3" w14:paraId="7F467EA2" w14:textId="77777777" w:rsidTr="00640D04">
        <w:trPr>
          <w:trHeight w:val="1569"/>
        </w:trPr>
        <w:tc>
          <w:tcPr>
            <w:tcW w:w="10624" w:type="dxa"/>
            <w:tcBorders>
              <w:right w:val="single" w:sz="4" w:space="0" w:color="auto"/>
            </w:tcBorders>
          </w:tcPr>
          <w:p w14:paraId="7F467E9E" w14:textId="77777777" w:rsidR="00B911E3" w:rsidRDefault="00B911E3" w:rsidP="00B911E3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22"/>
              </w:rPr>
              <w:t>記載内容　（電話番号・ＦＡＸ・メールアドレス等）</w:t>
            </w:r>
          </w:p>
          <w:p w14:paraId="7F467E9F" w14:textId="77777777" w:rsidR="00B911E3" w:rsidRPr="006845C0" w:rsidRDefault="00B911E3" w:rsidP="00B911E3">
            <w:pPr>
              <w:ind w:rightChars="-6" w:right="-13" w:firstLineChars="100" w:firstLine="204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22"/>
              </w:rPr>
              <w:t>※</w:t>
            </w:r>
            <w:r w:rsidRPr="006845C0">
              <w:rPr>
                <w:rFonts w:ascii="ＭＳ Ｐゴシック" w:eastAsia="ＭＳ Ｐゴシック" w:hAnsi="ＭＳ Ｐゴシック" w:hint="eastAsia"/>
                <w:spacing w:val="-8"/>
                <w:sz w:val="22"/>
              </w:rPr>
              <w:t>ロゴ等ございましたら、メールにて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2"/>
              </w:rPr>
              <w:t>送付</w:t>
            </w:r>
            <w:r w:rsidRPr="006845C0">
              <w:rPr>
                <w:rFonts w:ascii="ＭＳ Ｐゴシック" w:eastAsia="ＭＳ Ｐゴシック" w:hAnsi="ＭＳ Ｐゴシック" w:hint="eastAsia"/>
                <w:spacing w:val="-8"/>
                <w:sz w:val="22"/>
              </w:rPr>
              <w:t>ください</w:t>
            </w:r>
          </w:p>
          <w:p w14:paraId="7F467EA0" w14:textId="77777777" w:rsidR="00B911E3" w:rsidRDefault="00B911E3" w:rsidP="00B911E3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4"/>
              </w:rPr>
            </w:pPr>
          </w:p>
          <w:p w14:paraId="7F467EA1" w14:textId="77777777" w:rsidR="00B911E3" w:rsidRDefault="00B911E3" w:rsidP="00B911E3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</w:rPr>
            </w:pPr>
          </w:p>
        </w:tc>
      </w:tr>
    </w:tbl>
    <w:p w14:paraId="7F467EA3" w14:textId="77777777" w:rsidR="005D1F47" w:rsidRDefault="003C1599">
      <w:pPr>
        <w:ind w:rightChars="-6" w:right="-13"/>
        <w:jc w:val="left"/>
        <w:rPr>
          <w:rFonts w:ascii="ＭＳ Ｐゴシック" w:eastAsia="ＭＳ Ｐゴシック" w:hAnsi="ＭＳ Ｐゴシック"/>
          <w:b/>
          <w:spacing w:val="-8"/>
          <w:sz w:val="22"/>
          <w:szCs w:val="24"/>
        </w:rPr>
      </w:pPr>
      <w:r w:rsidRPr="006845C0">
        <w:rPr>
          <w:rFonts w:ascii="ＭＳ Ｐゴシック" w:eastAsia="ＭＳ Ｐゴシック" w:hAnsi="ＭＳ Ｐゴシック" w:hint="eastAsia"/>
          <w:spacing w:val="-8"/>
          <w:sz w:val="22"/>
        </w:rPr>
        <w:t xml:space="preserve">　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21F20" w14:paraId="7F467EA5" w14:textId="77777777" w:rsidTr="007C56BC">
        <w:trPr>
          <w:trHeight w:val="318"/>
        </w:trPr>
        <w:tc>
          <w:tcPr>
            <w:tcW w:w="10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67EA4" w14:textId="77777777" w:rsidR="00D21F20" w:rsidRPr="007E2228" w:rsidRDefault="007C56BC" w:rsidP="002A081D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2</w:t>
            </w:r>
            <w:r w:rsidR="002A081D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飲食　（調理済包装品</w:t>
            </w:r>
            <w:r w:rsidR="00A56861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のみの販売となります）</w:t>
            </w:r>
          </w:p>
        </w:tc>
      </w:tr>
      <w:tr w:rsidR="007C56BC" w14:paraId="7F467EA8" w14:textId="77777777" w:rsidTr="0018313B">
        <w:trPr>
          <w:trHeight w:val="1068"/>
        </w:trPr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EA6" w14:textId="77777777" w:rsidR="007C56BC" w:rsidRPr="00C50009" w:rsidRDefault="007C56BC" w:rsidP="002A081D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C50009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販売品目</w:t>
            </w:r>
          </w:p>
          <w:p w14:paraId="7F467EA7" w14:textId="77777777" w:rsidR="007C56BC" w:rsidRDefault="007C56BC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4"/>
              </w:rPr>
            </w:pPr>
          </w:p>
        </w:tc>
      </w:tr>
      <w:tr w:rsidR="00C50009" w14:paraId="7F467EAD" w14:textId="77777777" w:rsidTr="007C56BC">
        <w:trPr>
          <w:trHeight w:val="1648"/>
        </w:trPr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EA9" w14:textId="77777777" w:rsidR="00C50009" w:rsidRPr="007E2228" w:rsidRDefault="00C50009" w:rsidP="00C50009">
            <w:pPr>
              <w:pStyle w:val="1"/>
              <w:ind w:leftChars="0" w:left="0"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注意事項　（内容を読んで確認しましたら確認の☑をつけてください）</w:t>
            </w:r>
          </w:p>
          <w:p w14:paraId="7F467EAA" w14:textId="77777777" w:rsidR="00C50009" w:rsidRPr="007E2228" w:rsidRDefault="00C50009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☐</w:t>
            </w:r>
            <w:r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　別紙「縁日祭礼における食品営業について：裏面、営業に当たっての注意事項を読んで順守します。</w:t>
            </w:r>
          </w:p>
          <w:p w14:paraId="7F467EAB" w14:textId="77777777" w:rsidR="00C50009" w:rsidRPr="007E2228" w:rsidRDefault="00C50009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☐</w:t>
            </w:r>
            <w:r w:rsidR="00640D04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　</w:t>
            </w:r>
            <w:r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販売施設には、最低限、雨、直射日光を防ぐ機能のある材質のテント又は日よけが必要です。</w:t>
            </w:r>
          </w:p>
          <w:p w14:paraId="7F467EAC" w14:textId="77777777" w:rsidR="00C50009" w:rsidRDefault="00C50009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　　＊テント・日除けは、申し込み区画の収まるサイズの物を使用してください（テント間口・奥行は、２ｍ以内）</w:t>
            </w:r>
          </w:p>
        </w:tc>
      </w:tr>
    </w:tbl>
    <w:p w14:paraId="7F467EAE" w14:textId="77777777" w:rsidR="00D21F20" w:rsidRDefault="00D21F20">
      <w:pPr>
        <w:ind w:rightChars="-6" w:right="-13"/>
        <w:jc w:val="left"/>
        <w:rPr>
          <w:rFonts w:ascii="ＭＳ Ｐゴシック" w:eastAsia="ＭＳ Ｐゴシック" w:hAnsi="ＭＳ Ｐゴシック"/>
          <w:b/>
          <w:spacing w:val="-8"/>
          <w:sz w:val="22"/>
          <w:szCs w:val="24"/>
        </w:rPr>
      </w:pPr>
    </w:p>
    <w:p w14:paraId="7F467EAF" w14:textId="77777777" w:rsidR="00B0698C" w:rsidRDefault="006845C0">
      <w:pPr>
        <w:ind w:rightChars="-6" w:right="-13"/>
        <w:jc w:val="left"/>
        <w:rPr>
          <w:rFonts w:ascii="ＭＳ Ｐゴシック" w:eastAsia="ＭＳ Ｐゴシック" w:hAnsi="ＭＳ Ｐゴシック"/>
          <w:b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-8"/>
          <w:sz w:val="22"/>
          <w:szCs w:val="24"/>
        </w:rPr>
        <w:t>3</w:t>
      </w:r>
      <w:r w:rsidR="007C56BC">
        <w:rPr>
          <w:rFonts w:ascii="ＭＳ Ｐゴシック" w:eastAsia="ＭＳ Ｐゴシック" w:hAnsi="ＭＳ Ｐゴシック" w:hint="eastAsia"/>
          <w:b/>
          <w:spacing w:val="-8"/>
          <w:sz w:val="22"/>
          <w:szCs w:val="24"/>
        </w:rPr>
        <w:t xml:space="preserve">．物販　</w:t>
      </w:r>
    </w:p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4"/>
      </w:tblGrid>
      <w:tr w:rsidR="00B0698C" w14:paraId="7F467EB2" w14:textId="77777777" w:rsidTr="0018313B">
        <w:trPr>
          <w:trHeight w:val="1003"/>
        </w:trPr>
        <w:tc>
          <w:tcPr>
            <w:tcW w:w="10664" w:type="dxa"/>
          </w:tcPr>
          <w:p w14:paraId="7F467EB0" w14:textId="77777777" w:rsidR="00B0698C" w:rsidRPr="007E2228" w:rsidRDefault="007E2228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販売品目：</w:t>
            </w:r>
          </w:p>
          <w:p w14:paraId="7F467EB1" w14:textId="77777777" w:rsidR="00B0698C" w:rsidRPr="007E2228" w:rsidRDefault="00B0698C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</w:p>
        </w:tc>
      </w:tr>
      <w:tr w:rsidR="00B0698C" w14:paraId="7F467EBB" w14:textId="77777777" w:rsidTr="0018313B">
        <w:trPr>
          <w:trHeight w:val="2172"/>
        </w:trPr>
        <w:tc>
          <w:tcPr>
            <w:tcW w:w="10664" w:type="dxa"/>
            <w:tcBorders>
              <w:bottom w:val="single" w:sz="4" w:space="0" w:color="auto"/>
            </w:tcBorders>
          </w:tcPr>
          <w:p w14:paraId="7F467EB3" w14:textId="77777777" w:rsidR="00B0698C" w:rsidRPr="007E2228" w:rsidRDefault="007E2228" w:rsidP="00C50009">
            <w:pPr>
              <w:pStyle w:val="1"/>
              <w:ind w:leftChars="0" w:left="0" w:rightChars="-6" w:right="-13"/>
              <w:jc w:val="left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注意事項（内容を読んで確認しましたら確認の☑をつけてください）</w:t>
            </w:r>
          </w:p>
          <w:p w14:paraId="7F467EB4" w14:textId="77777777" w:rsidR="00B0698C" w:rsidRPr="007E2228" w:rsidRDefault="007E2228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☐</w:t>
            </w:r>
            <w:r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　法律、道徳に反する物、危険物、生き物、不衛生なもの、大きな音の出るもの等会場の運営に支障がある物、</w:t>
            </w:r>
          </w:p>
          <w:p w14:paraId="7F467EB5" w14:textId="77777777" w:rsidR="00C50009" w:rsidRPr="007E2228" w:rsidRDefault="007E2228" w:rsidP="00C50009">
            <w:pPr>
              <w:pStyle w:val="1"/>
              <w:ind w:leftChars="0" w:left="360" w:rightChars="-6" w:right="-13"/>
              <w:jc w:val="left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お寺の境内での販売に不適切な物の販売はできません。</w:t>
            </w:r>
          </w:p>
          <w:p w14:paraId="7F467EB9" w14:textId="77777777" w:rsidR="00C50009" w:rsidRPr="007E2228" w:rsidRDefault="00C50009" w:rsidP="007E2228">
            <w:pPr>
              <w:ind w:rightChars="-6" w:right="-13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4"/>
              </w:rPr>
              <w:t>☐</w:t>
            </w:r>
            <w:r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 xml:space="preserve">　テント又は日除けの使用をお勧めします。</w:t>
            </w:r>
          </w:p>
          <w:p w14:paraId="7F467EBA" w14:textId="77777777" w:rsidR="00B0698C" w:rsidRPr="007E2228" w:rsidRDefault="00C50009" w:rsidP="007E2228">
            <w:pPr>
              <w:ind w:rightChars="-6" w:right="-13" w:firstLineChars="100" w:firstLine="204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7E2228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＊テント・日除けは、申し込み区画の収まるサイズの物を使用してください（テント間口・奥行は、２ｍ以内）</w:t>
            </w:r>
          </w:p>
        </w:tc>
      </w:tr>
    </w:tbl>
    <w:p w14:paraId="7F467EBC" w14:textId="77777777" w:rsidR="00D21F20" w:rsidRPr="0045568B" w:rsidRDefault="00D21F20">
      <w:pPr>
        <w:ind w:rightChars="-6" w:right="-13"/>
        <w:jc w:val="left"/>
        <w:rPr>
          <w:rFonts w:ascii="ＭＳ Ｐゴシック" w:eastAsia="ＭＳ Ｐゴシック" w:hAnsi="ＭＳ Ｐゴシック"/>
          <w:sz w:val="22"/>
        </w:rPr>
      </w:pPr>
    </w:p>
    <w:p w14:paraId="7F467EBD" w14:textId="46560CF4" w:rsidR="00B0698C" w:rsidRPr="009029EB" w:rsidRDefault="007E2228" w:rsidP="0045568B">
      <w:pPr>
        <w:ind w:rightChars="-6" w:right="-13"/>
        <w:jc w:val="left"/>
        <w:rPr>
          <w:rFonts w:ascii="ＭＳ Ｐゴシック" w:eastAsia="ＭＳ Ｐゴシック" w:hAnsi="ＭＳ Ｐゴシック"/>
          <w:bCs/>
          <w:spacing w:val="-8"/>
          <w:sz w:val="22"/>
          <w:szCs w:val="24"/>
        </w:rPr>
      </w:pPr>
      <w:r w:rsidRPr="0045568B">
        <w:rPr>
          <w:rFonts w:ascii="ＭＳ Ｐゴシック" w:eastAsia="ＭＳ Ｐゴシック" w:hAnsi="ＭＳ Ｐゴシック" w:hint="eastAsia"/>
          <w:sz w:val="22"/>
        </w:rPr>
        <w:t xml:space="preserve">　問合せ・申込先　　　　</w:t>
      </w:r>
      <w:r w:rsidRPr="0045568B">
        <w:rPr>
          <w:rFonts w:ascii="ＭＳ Ｐゴシック" w:eastAsia="ＭＳ Ｐゴシック" w:hAnsi="ＭＳ Ｐゴシック" w:hint="eastAsia"/>
          <w:spacing w:val="-8"/>
          <w:sz w:val="22"/>
          <w:szCs w:val="24"/>
        </w:rPr>
        <w:t>（メール：</w:t>
      </w:r>
      <w:hyperlink r:id="rId10" w:history="1">
        <w:r w:rsidRPr="0045568B">
          <w:rPr>
            <w:rStyle w:val="ac"/>
            <w:rFonts w:ascii="ＭＳ Ｐゴシック" w:eastAsia="ＭＳ Ｐゴシック" w:hAnsi="ＭＳ Ｐゴシック" w:hint="eastAsia"/>
            <w:b/>
            <w:color w:val="auto"/>
            <w:sz w:val="22"/>
          </w:rPr>
          <w:t>hasenoichi@yahoo.co.jp</w:t>
        </w:r>
      </w:hyperlink>
      <w:r w:rsidRPr="0045568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0D143A">
        <w:rPr>
          <w:rFonts w:ascii="ＭＳ Ｐゴシック" w:eastAsia="ＭＳ Ｐゴシック" w:hAnsi="ＭＳ Ｐゴシック" w:hint="eastAsia"/>
          <w:b/>
          <w:sz w:val="22"/>
        </w:rPr>
        <w:t>FAX　0467-23-3244</w:t>
      </w:r>
      <w:r w:rsidRPr="0045568B">
        <w:rPr>
          <w:rStyle w:val="ac"/>
          <w:rFonts w:ascii="ＭＳ Ｐゴシック" w:eastAsia="ＭＳ Ｐゴシック" w:hAnsi="ＭＳ Ｐゴシック" w:hint="eastAsia"/>
          <w:bCs/>
          <w:color w:val="auto"/>
          <w:sz w:val="22"/>
          <w:u w:val="none"/>
        </w:rPr>
        <w:t>）</w:t>
      </w:r>
    </w:p>
    <w:p w14:paraId="7F467EBE" w14:textId="6E3BC009" w:rsidR="00B0698C" w:rsidRDefault="009029EB" w:rsidP="009029EB">
      <w:pPr>
        <w:ind w:rightChars="-6" w:right="-13" w:firstLineChars="100" w:firstLine="204"/>
        <w:jc w:val="left"/>
        <w:rPr>
          <w:rFonts w:ascii="ＭＳ Ｐゴシック" w:eastAsia="ＭＳ Ｐゴシック" w:hAnsi="ＭＳ Ｐゴシック"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pacing w:val="-8"/>
          <w:sz w:val="22"/>
          <w:szCs w:val="24"/>
        </w:rPr>
        <w:t>・駅前通り商店会　　　石渡源三郎商店 （石渡） ＴＥＬ</w:t>
      </w:r>
      <w:r w:rsidR="000D7766">
        <w:rPr>
          <w:rFonts w:ascii="ＭＳ Ｐゴシック" w:eastAsia="ＭＳ Ｐゴシック" w:hAnsi="ＭＳ Ｐゴシック" w:hint="eastAsia"/>
          <w:spacing w:val="-8"/>
          <w:sz w:val="22"/>
          <w:szCs w:val="24"/>
        </w:rPr>
        <w:t xml:space="preserve"> 090-4597-6918</w:t>
      </w:r>
    </w:p>
    <w:p w14:paraId="7F467EBF" w14:textId="77777777" w:rsidR="009029EB" w:rsidRDefault="009029EB" w:rsidP="009029EB">
      <w:pPr>
        <w:ind w:rightChars="-6" w:right="-13" w:firstLineChars="100" w:firstLine="204"/>
        <w:jc w:val="left"/>
        <w:rPr>
          <w:rFonts w:ascii="ＭＳ Ｐゴシック" w:eastAsia="ＭＳ Ｐゴシック" w:hAnsi="ＭＳ Ｐゴシック"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pacing w:val="-8"/>
          <w:sz w:val="22"/>
          <w:szCs w:val="24"/>
        </w:rPr>
        <w:t>・観音大通り会　　　　 ベルデ　　　　　　（河田）　ＴＥＬ 0467-81-3340</w:t>
      </w:r>
    </w:p>
    <w:p w14:paraId="7F467EC0" w14:textId="77777777" w:rsidR="009029EB" w:rsidRPr="00293CC0" w:rsidRDefault="009029EB" w:rsidP="00293CC0">
      <w:pPr>
        <w:ind w:rightChars="-6" w:right="-13" w:firstLineChars="100" w:firstLine="204"/>
        <w:jc w:val="left"/>
        <w:rPr>
          <w:rFonts w:ascii="ＭＳ Ｐゴシック" w:eastAsia="ＭＳ Ｐゴシック" w:hAnsi="ＭＳ Ｐゴシック"/>
          <w:spacing w:val="-8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pacing w:val="-8"/>
          <w:sz w:val="22"/>
          <w:szCs w:val="24"/>
        </w:rPr>
        <w:t>・大仏通り商店会　　　雷神堂          (赤根)　ＴＥＬ 0467-23-6698</w:t>
      </w:r>
    </w:p>
    <w:sectPr w:rsidR="009029EB" w:rsidRPr="00293CC0" w:rsidSect="00B0698C">
      <w:footerReference w:type="even" r:id="rId11"/>
      <w:pgSz w:w="11906" w:h="16838"/>
      <w:pgMar w:top="426" w:right="720" w:bottom="426" w:left="72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67EC3" w14:textId="77777777" w:rsidR="00A65AE2" w:rsidRDefault="00A65AE2" w:rsidP="00B0698C">
      <w:r>
        <w:separator/>
      </w:r>
    </w:p>
  </w:endnote>
  <w:endnote w:type="continuationSeparator" w:id="0">
    <w:p w14:paraId="7F467EC4" w14:textId="77777777" w:rsidR="00A65AE2" w:rsidRDefault="00A65AE2" w:rsidP="00B0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7EC5" w14:textId="77777777" w:rsidR="00A65AE2" w:rsidRDefault="00A65AE2">
    <w:pPr>
      <w:pStyle w:val="a5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7F467EC6" w14:textId="77777777" w:rsidR="00A65AE2" w:rsidRDefault="00A65A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67EC1" w14:textId="77777777" w:rsidR="00A65AE2" w:rsidRDefault="00A65AE2" w:rsidP="00B0698C">
      <w:r>
        <w:separator/>
      </w:r>
    </w:p>
  </w:footnote>
  <w:footnote w:type="continuationSeparator" w:id="0">
    <w:p w14:paraId="7F467EC2" w14:textId="77777777" w:rsidR="00A65AE2" w:rsidRDefault="00A65AE2" w:rsidP="00B0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0ABF"/>
    <w:multiLevelType w:val="multilevel"/>
    <w:tmpl w:val="05540ABF"/>
    <w:lvl w:ilvl="0">
      <w:start w:val="6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B2501"/>
    <w:multiLevelType w:val="hybridMultilevel"/>
    <w:tmpl w:val="E13C3AF4"/>
    <w:lvl w:ilvl="0" w:tplc="58285C0E">
      <w:start w:val="2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2EB75A67"/>
    <w:multiLevelType w:val="hybridMultilevel"/>
    <w:tmpl w:val="883619F4"/>
    <w:lvl w:ilvl="0" w:tplc="F6D02DD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482778"/>
    <w:multiLevelType w:val="hybridMultilevel"/>
    <w:tmpl w:val="B70AA5A8"/>
    <w:lvl w:ilvl="0" w:tplc="505EA32E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F63B55"/>
    <w:multiLevelType w:val="hybridMultilevel"/>
    <w:tmpl w:val="A63CD33E"/>
    <w:lvl w:ilvl="0" w:tplc="90A22E88">
      <w:start w:val="1"/>
      <w:numFmt w:val="decimalEnclosedCircle"/>
      <w:lvlText w:val="%1"/>
      <w:lvlJc w:val="left"/>
      <w:pPr>
        <w:ind w:left="1243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5" w15:restartNumberingAfterBreak="0">
    <w:nsid w:val="7D155A5F"/>
    <w:multiLevelType w:val="hybridMultilevel"/>
    <w:tmpl w:val="79C043D8"/>
    <w:lvl w:ilvl="0" w:tplc="56AA4A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7139B"/>
    <w:multiLevelType w:val="hybridMultilevel"/>
    <w:tmpl w:val="5FBE6EB4"/>
    <w:lvl w:ilvl="0" w:tplc="C99E5416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05E"/>
    <w:rsid w:val="00000732"/>
    <w:rsid w:val="00006F81"/>
    <w:rsid w:val="00007325"/>
    <w:rsid w:val="00013E52"/>
    <w:rsid w:val="00014B93"/>
    <w:rsid w:val="00034CAF"/>
    <w:rsid w:val="00042DE1"/>
    <w:rsid w:val="000458E5"/>
    <w:rsid w:val="000606AC"/>
    <w:rsid w:val="00061E58"/>
    <w:rsid w:val="000660C8"/>
    <w:rsid w:val="00077CAB"/>
    <w:rsid w:val="000971A2"/>
    <w:rsid w:val="000A186C"/>
    <w:rsid w:val="000B5C3C"/>
    <w:rsid w:val="000C16AA"/>
    <w:rsid w:val="000C2064"/>
    <w:rsid w:val="000C263D"/>
    <w:rsid w:val="000C49AC"/>
    <w:rsid w:val="000D143A"/>
    <w:rsid w:val="000D20BF"/>
    <w:rsid w:val="000D7766"/>
    <w:rsid w:val="000E3A1A"/>
    <w:rsid w:val="000E6AFF"/>
    <w:rsid w:val="000F5C95"/>
    <w:rsid w:val="000F6F27"/>
    <w:rsid w:val="00100DE0"/>
    <w:rsid w:val="00103582"/>
    <w:rsid w:val="00103793"/>
    <w:rsid w:val="00105F8D"/>
    <w:rsid w:val="00107313"/>
    <w:rsid w:val="00110F8E"/>
    <w:rsid w:val="00120476"/>
    <w:rsid w:val="00120A0E"/>
    <w:rsid w:val="0012187B"/>
    <w:rsid w:val="00123EE8"/>
    <w:rsid w:val="00133DC7"/>
    <w:rsid w:val="0013477F"/>
    <w:rsid w:val="0014419B"/>
    <w:rsid w:val="00145FEA"/>
    <w:rsid w:val="00167ECE"/>
    <w:rsid w:val="001725B7"/>
    <w:rsid w:val="00177402"/>
    <w:rsid w:val="0018313B"/>
    <w:rsid w:val="001863DD"/>
    <w:rsid w:val="00187432"/>
    <w:rsid w:val="00191664"/>
    <w:rsid w:val="00194826"/>
    <w:rsid w:val="00194E46"/>
    <w:rsid w:val="00197F45"/>
    <w:rsid w:val="001A39BB"/>
    <w:rsid w:val="001B03CC"/>
    <w:rsid w:val="001B0EAC"/>
    <w:rsid w:val="001B123B"/>
    <w:rsid w:val="001B2746"/>
    <w:rsid w:val="001B40A1"/>
    <w:rsid w:val="001B43D7"/>
    <w:rsid w:val="001B490E"/>
    <w:rsid w:val="001C6F7B"/>
    <w:rsid w:val="001D4F8F"/>
    <w:rsid w:val="001E6AE4"/>
    <w:rsid w:val="001F5BD0"/>
    <w:rsid w:val="00201827"/>
    <w:rsid w:val="0020277D"/>
    <w:rsid w:val="00207A8B"/>
    <w:rsid w:val="00210490"/>
    <w:rsid w:val="002112DE"/>
    <w:rsid w:val="00225C92"/>
    <w:rsid w:val="0023413C"/>
    <w:rsid w:val="00235C88"/>
    <w:rsid w:val="00244859"/>
    <w:rsid w:val="00244EE0"/>
    <w:rsid w:val="00255E78"/>
    <w:rsid w:val="002572CF"/>
    <w:rsid w:val="00271324"/>
    <w:rsid w:val="002735DD"/>
    <w:rsid w:val="00281D00"/>
    <w:rsid w:val="002831E9"/>
    <w:rsid w:val="002907FB"/>
    <w:rsid w:val="00293CC0"/>
    <w:rsid w:val="00295B1A"/>
    <w:rsid w:val="002A0309"/>
    <w:rsid w:val="002A081D"/>
    <w:rsid w:val="002B394E"/>
    <w:rsid w:val="002B54BA"/>
    <w:rsid w:val="002B7424"/>
    <w:rsid w:val="002D6042"/>
    <w:rsid w:val="002E1F50"/>
    <w:rsid w:val="002E4BB1"/>
    <w:rsid w:val="002F2A04"/>
    <w:rsid w:val="002F7EEB"/>
    <w:rsid w:val="00306081"/>
    <w:rsid w:val="00313865"/>
    <w:rsid w:val="003254B4"/>
    <w:rsid w:val="00326F79"/>
    <w:rsid w:val="00327DCE"/>
    <w:rsid w:val="00347672"/>
    <w:rsid w:val="00347C03"/>
    <w:rsid w:val="0035392F"/>
    <w:rsid w:val="00360A22"/>
    <w:rsid w:val="00362079"/>
    <w:rsid w:val="00367279"/>
    <w:rsid w:val="0037036A"/>
    <w:rsid w:val="003736A2"/>
    <w:rsid w:val="00376B83"/>
    <w:rsid w:val="00381AEE"/>
    <w:rsid w:val="003826D3"/>
    <w:rsid w:val="00395C08"/>
    <w:rsid w:val="003C1599"/>
    <w:rsid w:val="003C2F80"/>
    <w:rsid w:val="003C2FEE"/>
    <w:rsid w:val="003C73FB"/>
    <w:rsid w:val="003E1B6A"/>
    <w:rsid w:val="003E62F8"/>
    <w:rsid w:val="003F14D0"/>
    <w:rsid w:val="003F4C27"/>
    <w:rsid w:val="003F6554"/>
    <w:rsid w:val="003F6FBB"/>
    <w:rsid w:val="003F7293"/>
    <w:rsid w:val="00407562"/>
    <w:rsid w:val="0041049A"/>
    <w:rsid w:val="004160B5"/>
    <w:rsid w:val="004204AC"/>
    <w:rsid w:val="0042271F"/>
    <w:rsid w:val="0044204A"/>
    <w:rsid w:val="004446A7"/>
    <w:rsid w:val="004455EB"/>
    <w:rsid w:val="00455060"/>
    <w:rsid w:val="0045568B"/>
    <w:rsid w:val="004611F0"/>
    <w:rsid w:val="004643FA"/>
    <w:rsid w:val="0048056A"/>
    <w:rsid w:val="004832FA"/>
    <w:rsid w:val="004A0CA3"/>
    <w:rsid w:val="004A2D52"/>
    <w:rsid w:val="004A5516"/>
    <w:rsid w:val="004B0598"/>
    <w:rsid w:val="004B280F"/>
    <w:rsid w:val="004C7A1F"/>
    <w:rsid w:val="004D091E"/>
    <w:rsid w:val="004D48D3"/>
    <w:rsid w:val="004D6519"/>
    <w:rsid w:val="004E2B56"/>
    <w:rsid w:val="004E3FC7"/>
    <w:rsid w:val="004F0559"/>
    <w:rsid w:val="004F1A2C"/>
    <w:rsid w:val="004F296C"/>
    <w:rsid w:val="00505ED5"/>
    <w:rsid w:val="00507E32"/>
    <w:rsid w:val="0051500A"/>
    <w:rsid w:val="00516CBF"/>
    <w:rsid w:val="005170A0"/>
    <w:rsid w:val="005239CB"/>
    <w:rsid w:val="0052700A"/>
    <w:rsid w:val="00527539"/>
    <w:rsid w:val="00530D9B"/>
    <w:rsid w:val="00532094"/>
    <w:rsid w:val="00540D9E"/>
    <w:rsid w:val="005416D5"/>
    <w:rsid w:val="00552820"/>
    <w:rsid w:val="00560294"/>
    <w:rsid w:val="00567ACE"/>
    <w:rsid w:val="00567F18"/>
    <w:rsid w:val="005714B9"/>
    <w:rsid w:val="00576891"/>
    <w:rsid w:val="00577978"/>
    <w:rsid w:val="005817C3"/>
    <w:rsid w:val="00581E53"/>
    <w:rsid w:val="005841E1"/>
    <w:rsid w:val="005876E2"/>
    <w:rsid w:val="005A0C10"/>
    <w:rsid w:val="005A4876"/>
    <w:rsid w:val="005B11F8"/>
    <w:rsid w:val="005B5BEA"/>
    <w:rsid w:val="005C1436"/>
    <w:rsid w:val="005C1995"/>
    <w:rsid w:val="005C24DF"/>
    <w:rsid w:val="005C3320"/>
    <w:rsid w:val="005C54F5"/>
    <w:rsid w:val="005D1F47"/>
    <w:rsid w:val="005D335B"/>
    <w:rsid w:val="005E5668"/>
    <w:rsid w:val="005E79EC"/>
    <w:rsid w:val="005F044B"/>
    <w:rsid w:val="005F1108"/>
    <w:rsid w:val="005F3321"/>
    <w:rsid w:val="005F3FA8"/>
    <w:rsid w:val="005F5065"/>
    <w:rsid w:val="005F5B2C"/>
    <w:rsid w:val="005F71CF"/>
    <w:rsid w:val="006012AF"/>
    <w:rsid w:val="00604CDD"/>
    <w:rsid w:val="00606471"/>
    <w:rsid w:val="00606591"/>
    <w:rsid w:val="00615B8B"/>
    <w:rsid w:val="00616F6C"/>
    <w:rsid w:val="006257FA"/>
    <w:rsid w:val="0062770D"/>
    <w:rsid w:val="006307B9"/>
    <w:rsid w:val="0063238C"/>
    <w:rsid w:val="006366BD"/>
    <w:rsid w:val="00636DD9"/>
    <w:rsid w:val="00637044"/>
    <w:rsid w:val="006402BF"/>
    <w:rsid w:val="00640D04"/>
    <w:rsid w:val="006433DA"/>
    <w:rsid w:val="00645938"/>
    <w:rsid w:val="006578E1"/>
    <w:rsid w:val="00661264"/>
    <w:rsid w:val="006620D2"/>
    <w:rsid w:val="006659B2"/>
    <w:rsid w:val="00676FA4"/>
    <w:rsid w:val="00682C1A"/>
    <w:rsid w:val="00683443"/>
    <w:rsid w:val="006845C0"/>
    <w:rsid w:val="00684FB3"/>
    <w:rsid w:val="0068533C"/>
    <w:rsid w:val="00686614"/>
    <w:rsid w:val="0069029C"/>
    <w:rsid w:val="00690639"/>
    <w:rsid w:val="006A4EBB"/>
    <w:rsid w:val="006C1269"/>
    <w:rsid w:val="006D3F1B"/>
    <w:rsid w:val="006D610D"/>
    <w:rsid w:val="006E45E4"/>
    <w:rsid w:val="006E5183"/>
    <w:rsid w:val="006E7EE9"/>
    <w:rsid w:val="006F2E51"/>
    <w:rsid w:val="006F3DBD"/>
    <w:rsid w:val="006F466A"/>
    <w:rsid w:val="006F534F"/>
    <w:rsid w:val="006F6D49"/>
    <w:rsid w:val="007045FA"/>
    <w:rsid w:val="007134E5"/>
    <w:rsid w:val="00721103"/>
    <w:rsid w:val="0072160A"/>
    <w:rsid w:val="0072678E"/>
    <w:rsid w:val="00727C5C"/>
    <w:rsid w:val="007504D4"/>
    <w:rsid w:val="0076313F"/>
    <w:rsid w:val="00764699"/>
    <w:rsid w:val="00767A57"/>
    <w:rsid w:val="0079233C"/>
    <w:rsid w:val="007A1EA2"/>
    <w:rsid w:val="007A5225"/>
    <w:rsid w:val="007B3B15"/>
    <w:rsid w:val="007B3DE8"/>
    <w:rsid w:val="007C40D7"/>
    <w:rsid w:val="007C56BC"/>
    <w:rsid w:val="007C61B7"/>
    <w:rsid w:val="007C76BD"/>
    <w:rsid w:val="007D5158"/>
    <w:rsid w:val="007E2228"/>
    <w:rsid w:val="007E5909"/>
    <w:rsid w:val="007E7A46"/>
    <w:rsid w:val="007F0411"/>
    <w:rsid w:val="007F49A1"/>
    <w:rsid w:val="00813BE7"/>
    <w:rsid w:val="008145A1"/>
    <w:rsid w:val="00815073"/>
    <w:rsid w:val="00815235"/>
    <w:rsid w:val="00815D2A"/>
    <w:rsid w:val="0081718D"/>
    <w:rsid w:val="008211E0"/>
    <w:rsid w:val="0082269F"/>
    <w:rsid w:val="00822B5F"/>
    <w:rsid w:val="00825013"/>
    <w:rsid w:val="00826B9C"/>
    <w:rsid w:val="008303DC"/>
    <w:rsid w:val="00833236"/>
    <w:rsid w:val="00833744"/>
    <w:rsid w:val="00833B92"/>
    <w:rsid w:val="00840314"/>
    <w:rsid w:val="0084385C"/>
    <w:rsid w:val="00845445"/>
    <w:rsid w:val="008505EE"/>
    <w:rsid w:val="00851E94"/>
    <w:rsid w:val="00852207"/>
    <w:rsid w:val="00853A9B"/>
    <w:rsid w:val="008551B9"/>
    <w:rsid w:val="008652DC"/>
    <w:rsid w:val="0086699C"/>
    <w:rsid w:val="00872052"/>
    <w:rsid w:val="00872216"/>
    <w:rsid w:val="00872C44"/>
    <w:rsid w:val="008833BF"/>
    <w:rsid w:val="00884F50"/>
    <w:rsid w:val="00896EB9"/>
    <w:rsid w:val="008A27B8"/>
    <w:rsid w:val="008C2391"/>
    <w:rsid w:val="008C4FD0"/>
    <w:rsid w:val="008D461C"/>
    <w:rsid w:val="008D7A4B"/>
    <w:rsid w:val="008E29AD"/>
    <w:rsid w:val="008E33B6"/>
    <w:rsid w:val="008E3E0F"/>
    <w:rsid w:val="008F72A0"/>
    <w:rsid w:val="00900104"/>
    <w:rsid w:val="009029EB"/>
    <w:rsid w:val="0090386B"/>
    <w:rsid w:val="009066B5"/>
    <w:rsid w:val="009114C4"/>
    <w:rsid w:val="00917D79"/>
    <w:rsid w:val="0092014E"/>
    <w:rsid w:val="00921B03"/>
    <w:rsid w:val="0094161F"/>
    <w:rsid w:val="00941D5C"/>
    <w:rsid w:val="00950205"/>
    <w:rsid w:val="00950901"/>
    <w:rsid w:val="00952D8E"/>
    <w:rsid w:val="00953432"/>
    <w:rsid w:val="00961AF8"/>
    <w:rsid w:val="00965548"/>
    <w:rsid w:val="00965BC9"/>
    <w:rsid w:val="00965CBA"/>
    <w:rsid w:val="00972E82"/>
    <w:rsid w:val="00982C10"/>
    <w:rsid w:val="00984173"/>
    <w:rsid w:val="00986F1F"/>
    <w:rsid w:val="00994530"/>
    <w:rsid w:val="009A3087"/>
    <w:rsid w:val="009A34C7"/>
    <w:rsid w:val="009A532A"/>
    <w:rsid w:val="009B045E"/>
    <w:rsid w:val="009B2BBF"/>
    <w:rsid w:val="009B5065"/>
    <w:rsid w:val="009C267C"/>
    <w:rsid w:val="009C418A"/>
    <w:rsid w:val="009C4CCC"/>
    <w:rsid w:val="009D5DFB"/>
    <w:rsid w:val="009D7852"/>
    <w:rsid w:val="009E441B"/>
    <w:rsid w:val="009E78DB"/>
    <w:rsid w:val="009F43C3"/>
    <w:rsid w:val="009F5FDF"/>
    <w:rsid w:val="00A01B03"/>
    <w:rsid w:val="00A03820"/>
    <w:rsid w:val="00A06732"/>
    <w:rsid w:val="00A0762D"/>
    <w:rsid w:val="00A26326"/>
    <w:rsid w:val="00A27811"/>
    <w:rsid w:val="00A32B1A"/>
    <w:rsid w:val="00A36984"/>
    <w:rsid w:val="00A55F10"/>
    <w:rsid w:val="00A56861"/>
    <w:rsid w:val="00A64391"/>
    <w:rsid w:val="00A65AE2"/>
    <w:rsid w:val="00A666E0"/>
    <w:rsid w:val="00A67478"/>
    <w:rsid w:val="00A720FB"/>
    <w:rsid w:val="00A7768D"/>
    <w:rsid w:val="00A820E0"/>
    <w:rsid w:val="00A8578A"/>
    <w:rsid w:val="00A860DC"/>
    <w:rsid w:val="00AA2255"/>
    <w:rsid w:val="00AA23F6"/>
    <w:rsid w:val="00AA4348"/>
    <w:rsid w:val="00AB27ED"/>
    <w:rsid w:val="00AB606A"/>
    <w:rsid w:val="00AB63D9"/>
    <w:rsid w:val="00AB7978"/>
    <w:rsid w:val="00AC0D13"/>
    <w:rsid w:val="00AC2E21"/>
    <w:rsid w:val="00AC3703"/>
    <w:rsid w:val="00AD677C"/>
    <w:rsid w:val="00AD7ABC"/>
    <w:rsid w:val="00AD7FB4"/>
    <w:rsid w:val="00AE0182"/>
    <w:rsid w:val="00AF0987"/>
    <w:rsid w:val="00B02722"/>
    <w:rsid w:val="00B061D5"/>
    <w:rsid w:val="00B0698C"/>
    <w:rsid w:val="00B1183D"/>
    <w:rsid w:val="00B118DF"/>
    <w:rsid w:val="00B14555"/>
    <w:rsid w:val="00B175F1"/>
    <w:rsid w:val="00B2182B"/>
    <w:rsid w:val="00B223E9"/>
    <w:rsid w:val="00B22668"/>
    <w:rsid w:val="00B23DC4"/>
    <w:rsid w:val="00B24B6C"/>
    <w:rsid w:val="00B502FD"/>
    <w:rsid w:val="00B51EAE"/>
    <w:rsid w:val="00B51F7B"/>
    <w:rsid w:val="00B63DB2"/>
    <w:rsid w:val="00B66D87"/>
    <w:rsid w:val="00B67727"/>
    <w:rsid w:val="00B87AFD"/>
    <w:rsid w:val="00B911E3"/>
    <w:rsid w:val="00B943CC"/>
    <w:rsid w:val="00BA3859"/>
    <w:rsid w:val="00BB2F3C"/>
    <w:rsid w:val="00BB2FCE"/>
    <w:rsid w:val="00BB5A08"/>
    <w:rsid w:val="00BB6D79"/>
    <w:rsid w:val="00BC1F23"/>
    <w:rsid w:val="00BC22EA"/>
    <w:rsid w:val="00BD21AB"/>
    <w:rsid w:val="00BD2DCC"/>
    <w:rsid w:val="00BE4B46"/>
    <w:rsid w:val="00C03EDB"/>
    <w:rsid w:val="00C206D4"/>
    <w:rsid w:val="00C245AB"/>
    <w:rsid w:val="00C25E2E"/>
    <w:rsid w:val="00C32B9A"/>
    <w:rsid w:val="00C36424"/>
    <w:rsid w:val="00C4274B"/>
    <w:rsid w:val="00C42892"/>
    <w:rsid w:val="00C4726C"/>
    <w:rsid w:val="00C47615"/>
    <w:rsid w:val="00C50009"/>
    <w:rsid w:val="00C63089"/>
    <w:rsid w:val="00C640FD"/>
    <w:rsid w:val="00C65292"/>
    <w:rsid w:val="00C665CD"/>
    <w:rsid w:val="00C94681"/>
    <w:rsid w:val="00CA2B3A"/>
    <w:rsid w:val="00CA3197"/>
    <w:rsid w:val="00CA3913"/>
    <w:rsid w:val="00CC12B8"/>
    <w:rsid w:val="00CC3225"/>
    <w:rsid w:val="00CD16DB"/>
    <w:rsid w:val="00CD6445"/>
    <w:rsid w:val="00CE1280"/>
    <w:rsid w:val="00CE4110"/>
    <w:rsid w:val="00CE5FF9"/>
    <w:rsid w:val="00CF2C67"/>
    <w:rsid w:val="00CF41B0"/>
    <w:rsid w:val="00CF5347"/>
    <w:rsid w:val="00D06453"/>
    <w:rsid w:val="00D11851"/>
    <w:rsid w:val="00D132EC"/>
    <w:rsid w:val="00D13C03"/>
    <w:rsid w:val="00D17C7B"/>
    <w:rsid w:val="00D20238"/>
    <w:rsid w:val="00D21214"/>
    <w:rsid w:val="00D21F20"/>
    <w:rsid w:val="00D236C5"/>
    <w:rsid w:val="00D247AE"/>
    <w:rsid w:val="00D26795"/>
    <w:rsid w:val="00D32A8A"/>
    <w:rsid w:val="00D34A39"/>
    <w:rsid w:val="00D35774"/>
    <w:rsid w:val="00D37E92"/>
    <w:rsid w:val="00D4141F"/>
    <w:rsid w:val="00D42B37"/>
    <w:rsid w:val="00D44731"/>
    <w:rsid w:val="00D46E5E"/>
    <w:rsid w:val="00D47CB3"/>
    <w:rsid w:val="00D5285D"/>
    <w:rsid w:val="00D5461C"/>
    <w:rsid w:val="00D554B6"/>
    <w:rsid w:val="00D66A41"/>
    <w:rsid w:val="00D749FC"/>
    <w:rsid w:val="00D753A5"/>
    <w:rsid w:val="00D76062"/>
    <w:rsid w:val="00D803D7"/>
    <w:rsid w:val="00D82219"/>
    <w:rsid w:val="00D8392A"/>
    <w:rsid w:val="00D8623C"/>
    <w:rsid w:val="00D87614"/>
    <w:rsid w:val="00D9036F"/>
    <w:rsid w:val="00D9126A"/>
    <w:rsid w:val="00D9221F"/>
    <w:rsid w:val="00DA505E"/>
    <w:rsid w:val="00DB3AAC"/>
    <w:rsid w:val="00DB6F86"/>
    <w:rsid w:val="00DC00BA"/>
    <w:rsid w:val="00DC54C4"/>
    <w:rsid w:val="00DE12CD"/>
    <w:rsid w:val="00DE29A5"/>
    <w:rsid w:val="00DE38F4"/>
    <w:rsid w:val="00DE7982"/>
    <w:rsid w:val="00DF0769"/>
    <w:rsid w:val="00DF116F"/>
    <w:rsid w:val="00E009A9"/>
    <w:rsid w:val="00E03E8A"/>
    <w:rsid w:val="00E17143"/>
    <w:rsid w:val="00E244CC"/>
    <w:rsid w:val="00E27EF0"/>
    <w:rsid w:val="00E31316"/>
    <w:rsid w:val="00E31B3D"/>
    <w:rsid w:val="00E31F5B"/>
    <w:rsid w:val="00E32904"/>
    <w:rsid w:val="00E339DD"/>
    <w:rsid w:val="00E34A78"/>
    <w:rsid w:val="00E4655E"/>
    <w:rsid w:val="00E5675A"/>
    <w:rsid w:val="00E639CD"/>
    <w:rsid w:val="00E67B16"/>
    <w:rsid w:val="00E71172"/>
    <w:rsid w:val="00E75EED"/>
    <w:rsid w:val="00E83CF5"/>
    <w:rsid w:val="00E93739"/>
    <w:rsid w:val="00E973C6"/>
    <w:rsid w:val="00EB426F"/>
    <w:rsid w:val="00EB6E30"/>
    <w:rsid w:val="00EC18A1"/>
    <w:rsid w:val="00EC26F9"/>
    <w:rsid w:val="00EC665F"/>
    <w:rsid w:val="00ED13B5"/>
    <w:rsid w:val="00ED4570"/>
    <w:rsid w:val="00EE2056"/>
    <w:rsid w:val="00EE2C79"/>
    <w:rsid w:val="00EE6EFB"/>
    <w:rsid w:val="00EF6786"/>
    <w:rsid w:val="00EF6B9C"/>
    <w:rsid w:val="00EF6C33"/>
    <w:rsid w:val="00F01970"/>
    <w:rsid w:val="00F12658"/>
    <w:rsid w:val="00F21BAF"/>
    <w:rsid w:val="00F22C5F"/>
    <w:rsid w:val="00F32D6D"/>
    <w:rsid w:val="00F36B4E"/>
    <w:rsid w:val="00F436F8"/>
    <w:rsid w:val="00F46010"/>
    <w:rsid w:val="00F4745E"/>
    <w:rsid w:val="00F5166F"/>
    <w:rsid w:val="00F536DE"/>
    <w:rsid w:val="00F64BEC"/>
    <w:rsid w:val="00F72EFA"/>
    <w:rsid w:val="00F77036"/>
    <w:rsid w:val="00FB1561"/>
    <w:rsid w:val="00FB1F1E"/>
    <w:rsid w:val="00FC0082"/>
    <w:rsid w:val="00FC2D8A"/>
    <w:rsid w:val="00FC4A96"/>
    <w:rsid w:val="00FD3026"/>
    <w:rsid w:val="00FD3E8B"/>
    <w:rsid w:val="00FD43B3"/>
    <w:rsid w:val="00FD6164"/>
    <w:rsid w:val="00FE0D45"/>
    <w:rsid w:val="00FE66B2"/>
    <w:rsid w:val="00FF4B7A"/>
    <w:rsid w:val="00FF565E"/>
    <w:rsid w:val="01992300"/>
    <w:rsid w:val="10F26BDC"/>
    <w:rsid w:val="1AC939B5"/>
    <w:rsid w:val="20EC6113"/>
    <w:rsid w:val="35D9099B"/>
    <w:rsid w:val="398E7406"/>
    <w:rsid w:val="3B035148"/>
    <w:rsid w:val="3DAD2ABF"/>
    <w:rsid w:val="441054EA"/>
    <w:rsid w:val="45534132"/>
    <w:rsid w:val="478D6D5C"/>
    <w:rsid w:val="4D69470F"/>
    <w:rsid w:val="51F744B9"/>
    <w:rsid w:val="534D06A0"/>
    <w:rsid w:val="53FB7326"/>
    <w:rsid w:val="5ECC5796"/>
    <w:rsid w:val="6BAC37CE"/>
    <w:rsid w:val="75130E19"/>
    <w:rsid w:val="75934060"/>
    <w:rsid w:val="7B065CA4"/>
    <w:rsid w:val="7D0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F467E60"/>
  <w15:docId w15:val="{FEBDA7B9-E5E8-41D7-AD3D-15B866B5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98C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rsid w:val="00B0698C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B0698C"/>
  </w:style>
  <w:style w:type="paragraph" w:styleId="a5">
    <w:name w:val="footer"/>
    <w:basedOn w:val="a"/>
    <w:link w:val="a6"/>
    <w:uiPriority w:val="99"/>
    <w:unhideWhenUsed/>
    <w:qFormat/>
    <w:rsid w:val="00B0698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sid w:val="00B0698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B0698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qFormat/>
    <w:rsid w:val="00B0698C"/>
  </w:style>
  <w:style w:type="character" w:styleId="ac">
    <w:name w:val="Hyperlink"/>
    <w:qFormat/>
    <w:rsid w:val="00B0698C"/>
    <w:rPr>
      <w:color w:val="0000FF"/>
      <w:u w:val="single"/>
    </w:rPr>
  </w:style>
  <w:style w:type="table" w:styleId="ad">
    <w:name w:val="Table Grid"/>
    <w:basedOn w:val="a1"/>
    <w:rsid w:val="00B0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99"/>
    <w:unhideWhenUsed/>
    <w:rsid w:val="00B0698C"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  <w:qFormat/>
    <w:rsid w:val="00B0698C"/>
  </w:style>
  <w:style w:type="character" w:customStyle="1" w:styleId="30">
    <w:name w:val="見出し 3 (文字)"/>
    <w:link w:val="3"/>
    <w:qFormat/>
    <w:rsid w:val="00B0698C"/>
    <w:rPr>
      <w:rFonts w:ascii="Arial" w:eastAsia="ＭＳ ゴシック" w:hAnsi="Arial"/>
      <w:kern w:val="2"/>
      <w:sz w:val="24"/>
      <w:szCs w:val="24"/>
    </w:rPr>
  </w:style>
  <w:style w:type="character" w:customStyle="1" w:styleId="a8">
    <w:name w:val="吹き出し (文字)"/>
    <w:link w:val="a7"/>
    <w:uiPriority w:val="99"/>
    <w:semiHidden/>
    <w:qFormat/>
    <w:rsid w:val="00B069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qFormat/>
    <w:rsid w:val="00B0698C"/>
  </w:style>
  <w:style w:type="character" w:customStyle="1" w:styleId="a4">
    <w:name w:val="日付 (文字)"/>
    <w:link w:val="a3"/>
    <w:qFormat/>
    <w:rsid w:val="00B0698C"/>
    <w:rPr>
      <w:kern w:val="2"/>
      <w:sz w:val="21"/>
      <w:szCs w:val="22"/>
    </w:rPr>
  </w:style>
  <w:style w:type="character" w:customStyle="1" w:styleId="10">
    <w:name w:val="未解決のメンション1"/>
    <w:basedOn w:val="a0"/>
    <w:uiPriority w:val="99"/>
    <w:unhideWhenUsed/>
    <w:rsid w:val="00B0698C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unhideWhenUsed/>
    <w:rsid w:val="00C245AB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0D1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senoichi@yahoo.co.jp" TargetMode="External"/><Relationship Id="rId4" Type="http://schemas.openxmlformats.org/officeDocument/2006/relationships/styles" Target="styles.xml"/><Relationship Id="rId9" Type="http://schemas.openxmlformats.org/officeDocument/2006/relationships/hyperlink" Target="http://hasenoiti.izakamakura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0FCA-BFE8-4D3F-9F7C-C4E054D5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8月吉日</vt:lpstr>
    </vt:vector>
  </TitlesOfParts>
  <Company>Toshib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8月吉日</dc:title>
  <dc:creator>nobu</dc:creator>
  <cp:lastModifiedBy>石渡 源三郎商店</cp:lastModifiedBy>
  <cp:revision>21</cp:revision>
  <cp:lastPrinted>2019-05-28T04:42:00Z</cp:lastPrinted>
  <dcterms:created xsi:type="dcterms:W3CDTF">2021-03-23T07:47:00Z</dcterms:created>
  <dcterms:modified xsi:type="dcterms:W3CDTF">2021-03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